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5455" w14:textId="77777777" w:rsidR="00952F7D" w:rsidRPr="00F34436" w:rsidRDefault="00DF198B" w:rsidP="00DF198B">
      <w:pPr>
        <w:pStyle w:val="GraphicAnchor"/>
        <w:rPr>
          <w:rFonts w:cs="B Lotus"/>
          <w:sz w:val="14"/>
          <w:szCs w:val="32"/>
        </w:rPr>
      </w:pPr>
      <w:r w:rsidRPr="00F34436">
        <w:rPr>
          <w:rFonts w:cs="B Lotus"/>
          <w:noProof/>
          <w:sz w:val="14"/>
          <w:szCs w:val="32"/>
          <w:lang w:val="en-AU" w:eastAsia="en-AU"/>
        </w:rPr>
        <w:drawing>
          <wp:anchor distT="0" distB="0" distL="114300" distR="114300" simplePos="0" relativeHeight="251657216" behindDoc="1" locked="1" layoutInCell="1" allowOverlap="1" wp14:anchorId="6B0AC1DA" wp14:editId="000709C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3365"/>
            <wp:effectExtent l="0" t="0" r="0" b="63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F34436" w14:paraId="7DBE213B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01503998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</w:tr>
      <w:tr w:rsidR="00DF198B" w:rsidRPr="00F34436" w14:paraId="1269B2DC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020DCA4D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616A058" w14:textId="56F21E3F" w:rsidR="00DF198B" w:rsidRPr="00F34436" w:rsidRDefault="006D5CDE" w:rsidP="00C57862">
            <w:pPr>
              <w:pStyle w:val="Heading1"/>
              <w:bidi/>
              <w:rPr>
                <w:rFonts w:ascii="Dubai" w:hAnsi="Dubai" w:cs="B Lotus"/>
                <w:sz w:val="72"/>
                <w:szCs w:val="72"/>
              </w:rPr>
            </w:pPr>
            <w:r w:rsidRPr="00F34436">
              <w:rPr>
                <w:rFonts w:ascii="Dubai" w:hAnsi="Dubai" w:cs="B Lotus" w:hint="cs"/>
                <w:sz w:val="72"/>
                <w:szCs w:val="72"/>
                <w:rtl/>
              </w:rPr>
              <w:t>ونتیلاتور</w:t>
            </w:r>
            <w:r w:rsidRPr="00F34436">
              <w:rPr>
                <w:rFonts w:ascii="Dubai" w:hAnsi="Dubai" w:cs="B Lotus"/>
                <w:sz w:val="72"/>
                <w:szCs w:val="7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72"/>
                <w:szCs w:val="72"/>
                <w:rtl/>
              </w:rPr>
              <w:t>ریوی</w:t>
            </w:r>
            <w:r w:rsidRPr="00F34436">
              <w:rPr>
                <w:rFonts w:ascii="Dubai" w:hAnsi="Dubai" w:cs="B Lotus"/>
                <w:sz w:val="72"/>
                <w:szCs w:val="72"/>
              </w:rPr>
              <w:t xml:space="preserve"> </w:t>
            </w:r>
            <w:r w:rsidRPr="00F34436">
              <w:rPr>
                <w:rFonts w:ascii="Dubai" w:hAnsi="Dubai" w:cs="B Lotus"/>
                <w:sz w:val="56"/>
                <w:szCs w:val="56"/>
              </w:rPr>
              <w:t>COVID-19</w:t>
            </w:r>
            <w:r w:rsidR="00C57862" w:rsidRPr="00F34436">
              <w:rPr>
                <w:rFonts w:ascii="Dubai" w:hAnsi="Dubai" w:cs="B Lotus"/>
                <w:sz w:val="56"/>
                <w:szCs w:val="56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124EE7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</w:tr>
      <w:tr w:rsidR="00DF198B" w:rsidRPr="00F34436" w14:paraId="3836125A" w14:textId="77777777" w:rsidTr="00EB7C2B">
        <w:trPr>
          <w:trHeight w:val="1837"/>
        </w:trPr>
        <w:tc>
          <w:tcPr>
            <w:tcW w:w="1170" w:type="dxa"/>
          </w:tcPr>
          <w:p w14:paraId="7BFF6B93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8460" w:type="dxa"/>
            <w:gridSpan w:val="7"/>
          </w:tcPr>
          <w:p w14:paraId="10CED573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1160" w:type="dxa"/>
          </w:tcPr>
          <w:p w14:paraId="69DF57BE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</w:tr>
      <w:tr w:rsidR="00DF198B" w:rsidRPr="00F34436" w14:paraId="35291FD3" w14:textId="77777777" w:rsidTr="00EB7C2B">
        <w:trPr>
          <w:trHeight w:val="929"/>
        </w:trPr>
        <w:tc>
          <w:tcPr>
            <w:tcW w:w="2397" w:type="dxa"/>
            <w:gridSpan w:val="4"/>
          </w:tcPr>
          <w:p w14:paraId="0D6AE9FB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599EE925" w14:textId="77777777" w:rsidR="00DF198B" w:rsidRPr="00F34436" w:rsidRDefault="00DF198B" w:rsidP="00DF198B">
            <w:pPr>
              <w:jc w:val="center"/>
              <w:rPr>
                <w:rFonts w:ascii="Georgia" w:hAnsi="Georgia" w:cs="B Lotus"/>
                <w:sz w:val="56"/>
                <w:szCs w:val="56"/>
              </w:rPr>
            </w:pPr>
          </w:p>
        </w:tc>
        <w:tc>
          <w:tcPr>
            <w:tcW w:w="2398" w:type="dxa"/>
            <w:gridSpan w:val="4"/>
          </w:tcPr>
          <w:p w14:paraId="40631BAA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</w:tr>
      <w:tr w:rsidR="00DF198B" w:rsidRPr="00F34436" w14:paraId="1635FBF5" w14:textId="77777777" w:rsidTr="00EB7C2B">
        <w:trPr>
          <w:trHeight w:val="1460"/>
        </w:trPr>
        <w:tc>
          <w:tcPr>
            <w:tcW w:w="2397" w:type="dxa"/>
            <w:gridSpan w:val="4"/>
          </w:tcPr>
          <w:p w14:paraId="05B6BE0B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4EA55E0C" w14:textId="0A2D3B55" w:rsidR="00DF198B" w:rsidRPr="00F34436" w:rsidRDefault="006D5CDE" w:rsidP="00EB7C2B">
            <w:pPr>
              <w:pStyle w:val="Heading2"/>
              <w:rPr>
                <w:rFonts w:ascii="Dubai" w:hAnsi="Dubai" w:cs="B Lotus"/>
                <w:sz w:val="56"/>
                <w:szCs w:val="56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56"/>
                <w:szCs w:val="56"/>
                <w:rtl/>
                <w:lang w:bidi="fa-IR"/>
              </w:rPr>
              <w:t>علیرضا خشنو</w:t>
            </w:r>
          </w:p>
        </w:tc>
        <w:tc>
          <w:tcPr>
            <w:tcW w:w="2398" w:type="dxa"/>
            <w:gridSpan w:val="4"/>
          </w:tcPr>
          <w:p w14:paraId="3915D916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</w:tr>
      <w:tr w:rsidR="00DF198B" w:rsidRPr="00F34436" w14:paraId="013321B0" w14:textId="77777777" w:rsidTr="00EB7C2B">
        <w:trPr>
          <w:trHeight w:val="7176"/>
        </w:trPr>
        <w:tc>
          <w:tcPr>
            <w:tcW w:w="2397" w:type="dxa"/>
            <w:gridSpan w:val="4"/>
          </w:tcPr>
          <w:p w14:paraId="300FAD1D" w14:textId="77777777" w:rsidR="00DF198B" w:rsidRPr="00F34436" w:rsidRDefault="00DF198B" w:rsidP="00DF198B">
            <w:pPr>
              <w:jc w:val="center"/>
              <w:rPr>
                <w:rFonts w:cs="B Lotus"/>
                <w:sz w:val="32"/>
                <w:szCs w:val="32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5C393CCD" w14:textId="77777777" w:rsidR="00874FE7" w:rsidRPr="00F34436" w:rsidRDefault="00000000" w:rsidP="00874FE7">
            <w:pPr>
              <w:pStyle w:val="Heading3"/>
              <w:rPr>
                <w:rFonts w:ascii="Dubai" w:hAnsi="Dubai" w:cs="B Lotus"/>
                <w:sz w:val="44"/>
                <w:szCs w:val="44"/>
              </w:rPr>
            </w:pPr>
            <w:sdt>
              <w:sdtPr>
                <w:rPr>
                  <w:rFonts w:ascii="Dubai" w:hAnsi="Dubai" w:cs="B Lotus"/>
                  <w:sz w:val="44"/>
                  <w:szCs w:val="44"/>
                </w:rPr>
                <w:id w:val="-1516760087"/>
                <w:placeholder>
                  <w:docPart w:val="8F6329F7BD084314B3E9A9E8643205F8"/>
                </w:placeholder>
                <w:temporary/>
                <w:showingPlcHdr/>
                <w15:appearance w15:val="hidden"/>
              </w:sdtPr>
              <w:sdtContent>
                <w:r w:rsidR="00874FE7" w:rsidRPr="00F34436">
                  <w:rPr>
                    <w:rFonts w:ascii="Dubai" w:hAnsi="Dubai" w:cs="B Lotus"/>
                    <w:sz w:val="44"/>
                    <w:szCs w:val="44"/>
                  </w:rPr>
                  <w:t>—</w:t>
                </w:r>
              </w:sdtContent>
            </w:sdt>
          </w:p>
          <w:p w14:paraId="1ADE6821" w14:textId="1B589B1F" w:rsidR="00DF198B" w:rsidRPr="00F34436" w:rsidRDefault="00F4246D" w:rsidP="00874FE7">
            <w:pPr>
              <w:pStyle w:val="Heading3"/>
              <w:rPr>
                <w:rFonts w:ascii="Dubai" w:hAnsi="Dubai" w:cs="B Lotus"/>
                <w:sz w:val="44"/>
                <w:szCs w:val="44"/>
              </w:rPr>
            </w:pPr>
            <w:r w:rsidRPr="00F34436">
              <w:rPr>
                <w:rFonts w:ascii="Dubai" w:hAnsi="Dubai" w:cs="B Lotus"/>
                <w:sz w:val="44"/>
                <w:szCs w:val="44"/>
                <w:rtl/>
              </w:rPr>
              <w:t>مبانی رباتیک</w:t>
            </w:r>
          </w:p>
          <w:p w14:paraId="614D83CA" w14:textId="77777777" w:rsidR="00DF198B" w:rsidRPr="00F34436" w:rsidRDefault="00000000" w:rsidP="00874FE7">
            <w:pPr>
              <w:pStyle w:val="Heading3"/>
              <w:rPr>
                <w:rFonts w:ascii="Dubai" w:hAnsi="Dubai" w:cs="B Lotus"/>
                <w:sz w:val="44"/>
                <w:szCs w:val="44"/>
              </w:rPr>
            </w:pPr>
            <w:sdt>
              <w:sdtPr>
                <w:rPr>
                  <w:rFonts w:ascii="Dubai" w:hAnsi="Dubai" w:cs="B Lotus"/>
                  <w:sz w:val="44"/>
                  <w:szCs w:val="44"/>
                </w:rPr>
                <w:id w:val="1492440299"/>
                <w:placeholder>
                  <w:docPart w:val="3F2A1C8501FD4051B97D2AEA4E42A0E4"/>
                </w:placeholder>
                <w:temporary/>
                <w:showingPlcHdr/>
                <w15:appearance w15:val="hidden"/>
              </w:sdtPr>
              <w:sdtContent>
                <w:r w:rsidR="00874FE7" w:rsidRPr="00F34436">
                  <w:rPr>
                    <w:rFonts w:ascii="Dubai" w:hAnsi="Dubai" w:cs="B Lotus"/>
                    <w:sz w:val="44"/>
                    <w:szCs w:val="44"/>
                  </w:rPr>
                  <w:t>—</w:t>
                </w:r>
              </w:sdtContent>
            </w:sdt>
          </w:p>
          <w:p w14:paraId="75C5D95C" w14:textId="5F84550E" w:rsidR="00DF198B" w:rsidRPr="00F34436" w:rsidRDefault="00F4246D" w:rsidP="00874FE7">
            <w:pPr>
              <w:pStyle w:val="Heading3"/>
              <w:rPr>
                <w:rFonts w:ascii="Dubai" w:hAnsi="Dubai" w:cs="B Lotus"/>
                <w:sz w:val="44"/>
                <w:szCs w:val="44"/>
              </w:rPr>
            </w:pPr>
            <w:r w:rsidRPr="00F34436">
              <w:rPr>
                <w:rFonts w:ascii="Dubai" w:hAnsi="Dubai" w:cs="B Lotus"/>
                <w:sz w:val="44"/>
                <w:szCs w:val="44"/>
                <w:rtl/>
              </w:rPr>
              <w:t>استاد: محمد زارع</w:t>
            </w:r>
          </w:p>
          <w:p w14:paraId="06B109F6" w14:textId="7341EB98" w:rsidR="00853522" w:rsidRPr="00F34436" w:rsidRDefault="006D5CDE" w:rsidP="00853522">
            <w:pPr>
              <w:pStyle w:val="Heading3"/>
              <w:rPr>
                <w:rFonts w:ascii="Dubai" w:hAnsi="Dubai" w:cs="B Lotus"/>
                <w:sz w:val="44"/>
                <w:szCs w:val="44"/>
              </w:rPr>
            </w:pPr>
            <w:r w:rsidRPr="00F34436">
              <w:rPr>
                <w:rFonts w:ascii="Dubai" w:hAnsi="Dubai" w:cs="B Lotus" w:hint="cs"/>
                <w:sz w:val="44"/>
                <w:szCs w:val="44"/>
                <w:rtl/>
              </w:rPr>
              <w:t>خرداد</w:t>
            </w:r>
            <w:r w:rsidR="00853522" w:rsidRPr="00F34436">
              <w:rPr>
                <w:rFonts w:ascii="Dubai" w:hAnsi="Dubai" w:cs="B Lotus"/>
                <w:sz w:val="44"/>
                <w:szCs w:val="44"/>
                <w:rtl/>
              </w:rPr>
              <w:t xml:space="preserve"> 140</w:t>
            </w:r>
            <w:r w:rsidRPr="00F34436">
              <w:rPr>
                <w:rFonts w:ascii="Dubai" w:hAnsi="Dubai" w:cs="B Lotus" w:hint="cs"/>
                <w:sz w:val="44"/>
                <w:szCs w:val="44"/>
                <w:rtl/>
              </w:rPr>
              <w:t>3</w:t>
            </w:r>
          </w:p>
          <w:p w14:paraId="7480A7C4" w14:textId="77777777" w:rsidR="00853522" w:rsidRPr="00F34436" w:rsidRDefault="00853522" w:rsidP="00853522">
            <w:pPr>
              <w:rPr>
                <w:rFonts w:cs="B Lotus"/>
                <w:sz w:val="32"/>
                <w:szCs w:val="32"/>
              </w:rPr>
            </w:pPr>
          </w:p>
          <w:p w14:paraId="42309DBA" w14:textId="77777777" w:rsidR="00DF198B" w:rsidRPr="00F34436" w:rsidRDefault="00DF198B" w:rsidP="00DF198B">
            <w:pPr>
              <w:rPr>
                <w:rFonts w:ascii="Dubai" w:hAnsi="Dubai" w:cs="B Lotus"/>
                <w:sz w:val="32"/>
                <w:szCs w:val="32"/>
              </w:rPr>
            </w:pPr>
          </w:p>
        </w:tc>
        <w:tc>
          <w:tcPr>
            <w:tcW w:w="2398" w:type="dxa"/>
            <w:gridSpan w:val="4"/>
          </w:tcPr>
          <w:p w14:paraId="5E1FB36C" w14:textId="77777777" w:rsidR="00DF198B" w:rsidRPr="00F34436" w:rsidRDefault="00DF198B" w:rsidP="00DF198B">
            <w:pPr>
              <w:jc w:val="center"/>
              <w:rPr>
                <w:rFonts w:cs="B Lotus"/>
                <w:sz w:val="32"/>
                <w:szCs w:val="32"/>
              </w:rPr>
            </w:pPr>
          </w:p>
        </w:tc>
      </w:tr>
      <w:tr w:rsidR="00DF198B" w:rsidRPr="00F34436" w14:paraId="11BB0313" w14:textId="77777777" w:rsidTr="00EB7C2B">
        <w:tc>
          <w:tcPr>
            <w:tcW w:w="2340" w:type="dxa"/>
            <w:gridSpan w:val="3"/>
          </w:tcPr>
          <w:p w14:paraId="219FFC2F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6120" w:type="dxa"/>
            <w:gridSpan w:val="3"/>
          </w:tcPr>
          <w:p w14:paraId="119A671A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330" w:type="dxa"/>
            <w:gridSpan w:val="3"/>
          </w:tcPr>
          <w:p w14:paraId="6B720F1F" w14:textId="77777777" w:rsidR="00DF198B" w:rsidRPr="00F34436" w:rsidRDefault="00DF198B">
            <w:pPr>
              <w:rPr>
                <w:rFonts w:cs="B Lotus"/>
                <w:sz w:val="32"/>
                <w:szCs w:val="32"/>
              </w:rPr>
            </w:pPr>
          </w:p>
        </w:tc>
      </w:tr>
    </w:tbl>
    <w:p w14:paraId="4E71B3DD" w14:textId="77777777" w:rsidR="00DF198B" w:rsidRPr="00F34436" w:rsidRDefault="00DF198B">
      <w:pPr>
        <w:rPr>
          <w:rFonts w:cs="B Lotus"/>
          <w:sz w:val="32"/>
          <w:szCs w:val="32"/>
        </w:rPr>
      </w:pPr>
    </w:p>
    <w:p w14:paraId="7B0DF575" w14:textId="77777777" w:rsidR="00DF198B" w:rsidRPr="00F34436" w:rsidRDefault="00DF198B" w:rsidP="002D2200">
      <w:pPr>
        <w:pStyle w:val="GraphicAnchor"/>
        <w:rPr>
          <w:rFonts w:cs="B Lotus"/>
          <w:sz w:val="14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42"/>
        <w:gridCol w:w="540"/>
        <w:gridCol w:w="1076"/>
        <w:gridCol w:w="2158"/>
        <w:gridCol w:w="1087"/>
        <w:gridCol w:w="540"/>
        <w:gridCol w:w="531"/>
        <w:gridCol w:w="9"/>
        <w:gridCol w:w="1070"/>
        <w:gridCol w:w="1079"/>
        <w:gridCol w:w="9"/>
      </w:tblGrid>
      <w:tr w:rsidR="002D2200" w:rsidRPr="00F34436" w14:paraId="1C46F5D1" w14:textId="77777777" w:rsidTr="00EB7C2B">
        <w:trPr>
          <w:trHeight w:val="1152"/>
        </w:trPr>
        <w:tc>
          <w:tcPr>
            <w:tcW w:w="2158" w:type="dxa"/>
            <w:gridSpan w:val="2"/>
          </w:tcPr>
          <w:p w14:paraId="618E70FA" w14:textId="77777777" w:rsidR="002D2200" w:rsidRPr="00F34436" w:rsidRDefault="005E598B">
            <w:pPr>
              <w:rPr>
                <w:rFonts w:cs="B Lotus"/>
                <w:sz w:val="32"/>
                <w:szCs w:val="32"/>
              </w:rPr>
            </w:pPr>
            <w:r w:rsidRPr="00F34436">
              <w:rPr>
                <w:rFonts w:cs="B Lotus"/>
                <w:noProof/>
                <w:sz w:val="32"/>
                <w:szCs w:val="32"/>
                <w:lang w:val="en-AU" w:eastAsia="en-A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3840F9A3" wp14:editId="6647C2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189</wp:posOffset>
                      </wp:positionV>
                      <wp:extent cx="6858023" cy="9144000"/>
                      <wp:effectExtent l="0" t="0" r="0" b="0"/>
                      <wp:wrapNone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23" cy="9144000"/>
                                <a:chOff x="0" y="0"/>
                                <a:chExt cx="6858023" cy="9144000"/>
                              </a:xfrm>
                            </wpg:grpSpPr>
                            <wps:wsp>
                              <wps:cNvPr id="2" name="Rectangle 2" descr="Decorative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58000" cy="9107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540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email">
                                  <a:alphaModFix amt="20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07A061" id="Group 7" o:spid="_x0000_s1026" alt="&quot;&quot;" style="position:absolute;margin-left:0;margin-top:3.1pt;width:540pt;height:10in;z-index:-251656192;mso-width-relative:margin" coordsize="68580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">
                      <v:rect id="Rectangle 2" o:spid="_x0000_s1027" alt="Decorative" style="position:absolute;width:68580;height:9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" fillcolor="#476166 [3204]" stroked="f" strokeweight="2pt">
                        <v:stroke miterlimit="4"/>
                        <v:textbox inset="3pt,3pt,3pt,3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Decorative" style="position:absolute;width:68580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">
                        <v:imagedata r:id="rId13" o:title="Decorativ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3091212E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4AB2ACF0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67" w:type="dxa"/>
            <w:gridSpan w:val="4"/>
            <w:tcBorders>
              <w:bottom w:val="single" w:sz="18" w:space="0" w:color="476166" w:themeColor="accent1"/>
            </w:tcBorders>
          </w:tcPr>
          <w:p w14:paraId="43A15B1D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</w:tcPr>
          <w:p w14:paraId="20313EE7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</w:tr>
      <w:tr w:rsidR="002D2200" w:rsidRPr="00F34436" w14:paraId="51095AF7" w14:textId="77777777" w:rsidTr="00EB7C2B">
        <w:trPr>
          <w:trHeight w:val="664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69511ADB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6483" w:type="dxa"/>
            <w:gridSpan w:val="8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7802BC8" w14:textId="19E6B723" w:rsidR="002D2200" w:rsidRPr="00F34436" w:rsidRDefault="00F4246D" w:rsidP="00EB7C2B">
            <w:pPr>
              <w:pStyle w:val="Heading4"/>
              <w:rPr>
                <w:rFonts w:cs="B Lotus"/>
                <w:sz w:val="36"/>
                <w:szCs w:val="36"/>
              </w:rPr>
            </w:pPr>
            <w:r w:rsidRPr="00F34436">
              <w:rPr>
                <w:rFonts w:cs="B Lotus" w:hint="cs"/>
                <w:sz w:val="36"/>
                <w:szCs w:val="36"/>
                <w:rtl/>
              </w:rPr>
              <w:t>چکیده</w:t>
            </w:r>
          </w:p>
        </w:tc>
        <w:tc>
          <w:tcPr>
            <w:tcW w:w="2158" w:type="dxa"/>
            <w:gridSpan w:val="3"/>
            <w:tcBorders>
              <w:left w:val="single" w:sz="18" w:space="0" w:color="476166" w:themeColor="accent1"/>
            </w:tcBorders>
          </w:tcPr>
          <w:p w14:paraId="3B1C8AE6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</w:tr>
      <w:tr w:rsidR="002D2200" w:rsidRPr="00F34436" w14:paraId="79DFBAB2" w14:textId="77777777" w:rsidTr="008E6DDA">
        <w:trPr>
          <w:trHeight w:val="216"/>
        </w:trPr>
        <w:tc>
          <w:tcPr>
            <w:tcW w:w="2158" w:type="dxa"/>
            <w:gridSpan w:val="2"/>
          </w:tcPr>
          <w:p w14:paraId="6EF3A585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1421DFD2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7294428B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67" w:type="dxa"/>
            <w:gridSpan w:val="4"/>
            <w:tcBorders>
              <w:top w:val="single" w:sz="18" w:space="0" w:color="476166" w:themeColor="accent1"/>
            </w:tcBorders>
          </w:tcPr>
          <w:p w14:paraId="3CC9C4BC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</w:tcPr>
          <w:p w14:paraId="238D2C0D" w14:textId="77777777" w:rsidR="002D2200" w:rsidRPr="00F34436" w:rsidRDefault="002D2200">
            <w:pPr>
              <w:rPr>
                <w:rFonts w:cs="B Lotus"/>
                <w:sz w:val="32"/>
                <w:szCs w:val="32"/>
              </w:rPr>
            </w:pPr>
          </w:p>
        </w:tc>
      </w:tr>
      <w:tr w:rsidR="00E74B29" w:rsidRPr="00F34436" w14:paraId="6F3C8045" w14:textId="77777777" w:rsidTr="00EB7C2B">
        <w:trPr>
          <w:trHeight w:val="576"/>
        </w:trPr>
        <w:tc>
          <w:tcPr>
            <w:tcW w:w="2158" w:type="dxa"/>
            <w:gridSpan w:val="2"/>
          </w:tcPr>
          <w:p w14:paraId="170A45EA" w14:textId="77777777" w:rsidR="00E74B29" w:rsidRPr="00F34436" w:rsidRDefault="00E74B29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</w:tcPr>
          <w:p w14:paraId="0028D03E" w14:textId="77777777" w:rsidR="00E74B29" w:rsidRPr="00F34436" w:rsidRDefault="00E74B29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4321" w:type="dxa"/>
            <w:gridSpan w:val="3"/>
            <w:shd w:val="clear" w:color="auto" w:fill="FFFFFF" w:themeFill="background1"/>
          </w:tcPr>
          <w:p w14:paraId="38C990C6" w14:textId="77777777" w:rsidR="00E74B29" w:rsidRPr="00F34436" w:rsidRDefault="00E74B29" w:rsidP="00E74B29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27C3C2E4" w14:textId="77777777" w:rsidR="00E74B29" w:rsidRPr="00F34436" w:rsidRDefault="00E74B29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</w:tcPr>
          <w:p w14:paraId="1C186738" w14:textId="77777777" w:rsidR="00E74B29" w:rsidRPr="00F34436" w:rsidRDefault="00E74B29">
            <w:pPr>
              <w:rPr>
                <w:rFonts w:cs="B Lotus"/>
                <w:sz w:val="32"/>
                <w:szCs w:val="32"/>
              </w:rPr>
            </w:pPr>
          </w:p>
        </w:tc>
      </w:tr>
      <w:tr w:rsidR="000E4641" w:rsidRPr="00F34436" w14:paraId="2DB5CAB7" w14:textId="77777777" w:rsidTr="00EB7C2B">
        <w:trPr>
          <w:trHeight w:val="4447"/>
        </w:trPr>
        <w:tc>
          <w:tcPr>
            <w:tcW w:w="2158" w:type="dxa"/>
            <w:gridSpan w:val="2"/>
            <w:vMerge w:val="restart"/>
          </w:tcPr>
          <w:p w14:paraId="7F11C85B" w14:textId="77777777" w:rsidR="000E4641" w:rsidRPr="00F34436" w:rsidRDefault="000E4641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542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68403D79" w14:textId="7D2EFD79" w:rsidR="000E4641" w:rsidRPr="00F34436" w:rsidRDefault="000E4641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8332E3" w14:textId="77777777" w:rsidR="000E4641" w:rsidRPr="00F34436" w:rsidRDefault="000E4641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4321" w:type="dxa"/>
            <w:gridSpan w:val="3"/>
            <w:shd w:val="clear" w:color="auto" w:fill="FFFFFF" w:themeFill="background1"/>
          </w:tcPr>
          <w:p w14:paraId="305EBECF" w14:textId="69D5B40A" w:rsidR="00DC7060" w:rsidRPr="00F34436" w:rsidRDefault="00DC7060" w:rsidP="008E6DDA">
            <w:pPr>
              <w:pStyle w:val="Text"/>
              <w:bidi/>
              <w:jc w:val="both"/>
              <w:rPr>
                <w:rFonts w:cs="B Lotus"/>
                <w:sz w:val="36"/>
                <w:szCs w:val="36"/>
                <w:rtl/>
              </w:rPr>
            </w:pPr>
            <w:r w:rsidRPr="00F34436">
              <w:rPr>
                <w:rFonts w:cs="B Lotus" w:hint="cs"/>
                <w:sz w:val="36"/>
                <w:szCs w:val="36"/>
                <w:rtl/>
              </w:rPr>
              <w:t>ونتیلاتو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غی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تهاجمی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یک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اسک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تنفس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اضطرار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را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بارز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ا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حران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هداشت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کووید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19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د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صورت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عدم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دسترس</w:t>
            </w:r>
            <w:r w:rsidRPr="00F34436">
              <w:rPr>
                <w:rFonts w:cs="B Lotus" w:hint="cs"/>
                <w:sz w:val="36"/>
                <w:szCs w:val="36"/>
                <w:rtl/>
                <w:lang w:bidi="fa-IR"/>
              </w:rPr>
              <w:t xml:space="preserve">ی به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ونتیلاتو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="008E6DDA" w:rsidRPr="00F34436">
              <w:rPr>
                <w:rFonts w:cs="B Lotus" w:hint="cs"/>
                <w:sz w:val="36"/>
                <w:szCs w:val="36"/>
                <w:rtl/>
              </w:rPr>
              <w:t>تا</w:t>
            </w:r>
            <w:r w:rsidR="008E6DDA"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="008E6DDA" w:rsidRPr="00F34436">
              <w:rPr>
                <w:rFonts w:cs="B Lotus" w:hint="cs"/>
                <w:sz w:val="36"/>
                <w:szCs w:val="36"/>
                <w:rtl/>
              </w:rPr>
              <w:t>زمانی</w:t>
            </w:r>
            <w:r w:rsidR="008E6DDA"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="008E6DDA" w:rsidRPr="00F34436">
              <w:rPr>
                <w:rFonts w:cs="B Lotus" w:hint="cs"/>
                <w:sz w:val="36"/>
                <w:szCs w:val="36"/>
                <w:rtl/>
              </w:rPr>
              <w:t>که</w:t>
            </w:r>
            <w:r w:rsidR="008E6DDA"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="008E6DDA" w:rsidRPr="00F34436">
              <w:rPr>
                <w:rFonts w:cs="B Lotus" w:hint="cs"/>
                <w:sz w:val="36"/>
                <w:szCs w:val="36"/>
                <w:rtl/>
              </w:rPr>
              <w:t>بیمار</w:t>
            </w:r>
            <w:r w:rsidR="008E6DDA"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="008E6DDA" w:rsidRPr="00F34436">
              <w:rPr>
                <w:rFonts w:cs="B Lotus" w:hint="cs"/>
                <w:sz w:val="36"/>
                <w:szCs w:val="36"/>
                <w:rtl/>
              </w:rPr>
              <w:t>تحت</w:t>
            </w:r>
            <w:r w:rsidR="008E6DDA"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="008E6DDA" w:rsidRPr="00F34436">
              <w:rPr>
                <w:rFonts w:cs="B Lotus" w:hint="cs"/>
                <w:sz w:val="36"/>
                <w:szCs w:val="36"/>
                <w:rtl/>
              </w:rPr>
              <w:t>بیهوشی</w:t>
            </w:r>
            <w:r w:rsidR="008E6DDA"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="008E6DDA" w:rsidRPr="00F34436">
              <w:rPr>
                <w:rFonts w:cs="B Lotus" w:hint="cs"/>
                <w:sz w:val="36"/>
                <w:szCs w:val="36"/>
                <w:rtl/>
              </w:rPr>
              <w:t>یا</w:t>
            </w:r>
            <w:r w:rsidR="008E6DDA"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="008E6DDA" w:rsidRPr="00F34436">
              <w:rPr>
                <w:rFonts w:cs="B Lotus" w:hint="cs"/>
                <w:sz w:val="36"/>
                <w:szCs w:val="36"/>
                <w:rtl/>
              </w:rPr>
              <w:t xml:space="preserve">لوله‌گذاری نباشد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یباشد ک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ساخت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آن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کم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هزین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آسان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است.</w:t>
            </w:r>
          </w:p>
          <w:p w14:paraId="3BDD7542" w14:textId="77777777" w:rsidR="008E6DDA" w:rsidRPr="00F34436" w:rsidRDefault="008E6DDA" w:rsidP="008E6DDA">
            <w:pPr>
              <w:pStyle w:val="Text"/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  <w:p w14:paraId="47006FD2" w14:textId="76CE99E3" w:rsidR="008E6DDA" w:rsidRPr="00F34436" w:rsidRDefault="008E6DDA" w:rsidP="008E6DDA">
            <w:pPr>
              <w:pStyle w:val="Text"/>
              <w:bidi/>
              <w:jc w:val="both"/>
              <w:rPr>
                <w:rFonts w:cs="B Lotus"/>
                <w:sz w:val="36"/>
                <w:szCs w:val="36"/>
                <w:rtl/>
              </w:rPr>
            </w:pPr>
            <w:r w:rsidRPr="00F34436">
              <w:rPr>
                <w:rFonts w:cs="B Lotus" w:hint="cs"/>
                <w:sz w:val="36"/>
                <w:szCs w:val="36"/>
                <w:rtl/>
              </w:rPr>
              <w:t>تهوی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غیرتهاجم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ا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استفاد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از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اسک‌ها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ین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صورت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ی‌گیرد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ک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قدا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شخص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از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هوا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تحت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فشا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را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داخل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ریه‌ها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فشا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ی‌دهد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.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هنگام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ک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یمار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اعث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از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کا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افتادن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ریه‌ها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شد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است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از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فرآیند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تنفس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طبیع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پشتیبانی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ی‌کند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دن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را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قاد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ی‌سازد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تا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ا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عفونت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مبارزه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کند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بهتر</w:t>
            </w:r>
            <w:r w:rsidRPr="00F34436">
              <w:rPr>
                <w:rFonts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</w:rPr>
              <w:t>شود</w:t>
            </w:r>
            <w:r w:rsidRPr="00F34436">
              <w:rPr>
                <w:rFonts w:cs="B Lotus"/>
                <w:sz w:val="36"/>
                <w:szCs w:val="36"/>
                <w:rtl/>
              </w:rPr>
              <w:t>.</w:t>
            </w:r>
          </w:p>
          <w:p w14:paraId="3FD1969E" w14:textId="75746A98" w:rsidR="000E4641" w:rsidRPr="00F34436" w:rsidRDefault="000E4641" w:rsidP="008E6DDA">
            <w:pPr>
              <w:pStyle w:val="Text"/>
              <w:bidi/>
              <w:jc w:val="both"/>
              <w:rPr>
                <w:rFonts w:cs="B Lotus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8BF846" w14:textId="77777777" w:rsidR="000E4641" w:rsidRPr="00F34436" w:rsidRDefault="000E4641">
            <w:pPr>
              <w:rPr>
                <w:rFonts w:ascii="Georgia" w:hAnsi="Georgia" w:cs="B Lotu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22C07D35" w14:textId="77777777" w:rsidR="000E4641" w:rsidRPr="00F34436" w:rsidRDefault="000E4641">
            <w:pPr>
              <w:rPr>
                <w:rFonts w:ascii="Georgia" w:hAnsi="Georgia" w:cs="B Lotus"/>
                <w:sz w:val="36"/>
                <w:szCs w:val="36"/>
              </w:rPr>
            </w:pPr>
          </w:p>
        </w:tc>
        <w:tc>
          <w:tcPr>
            <w:tcW w:w="2158" w:type="dxa"/>
            <w:gridSpan w:val="3"/>
            <w:vMerge w:val="restart"/>
          </w:tcPr>
          <w:p w14:paraId="4D9023AF" w14:textId="77777777" w:rsidR="000E4641" w:rsidRPr="00F34436" w:rsidRDefault="000E4641">
            <w:pPr>
              <w:rPr>
                <w:rFonts w:cs="B Lotus"/>
                <w:sz w:val="32"/>
                <w:szCs w:val="32"/>
              </w:rPr>
            </w:pPr>
          </w:p>
        </w:tc>
      </w:tr>
      <w:tr w:rsidR="000E4641" w:rsidRPr="00F34436" w14:paraId="1D03B8D4" w14:textId="77777777" w:rsidTr="00EB7C2B">
        <w:trPr>
          <w:trHeight w:val="1728"/>
        </w:trPr>
        <w:tc>
          <w:tcPr>
            <w:tcW w:w="2158" w:type="dxa"/>
            <w:gridSpan w:val="2"/>
            <w:vMerge/>
          </w:tcPr>
          <w:p w14:paraId="64A12EC2" w14:textId="77777777" w:rsidR="000E4641" w:rsidRPr="00F34436" w:rsidRDefault="000E4641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542" w:type="dxa"/>
          </w:tcPr>
          <w:p w14:paraId="168BC4A3" w14:textId="77777777" w:rsidR="000E4641" w:rsidRPr="00F34436" w:rsidRDefault="000E4641" w:rsidP="00E74B29">
            <w:pPr>
              <w:jc w:val="center"/>
              <w:rPr>
                <w:rFonts w:cs="B Lotus"/>
                <w:sz w:val="32"/>
                <w:szCs w:val="32"/>
              </w:rPr>
            </w:pPr>
          </w:p>
        </w:tc>
        <w:tc>
          <w:tcPr>
            <w:tcW w:w="5401" w:type="dxa"/>
            <w:gridSpan w:val="5"/>
          </w:tcPr>
          <w:p w14:paraId="0B0353DF" w14:textId="77777777" w:rsidR="000E4641" w:rsidRPr="00F34436" w:rsidRDefault="000E4641" w:rsidP="00E74B29">
            <w:pPr>
              <w:jc w:val="center"/>
              <w:rPr>
                <w:rFonts w:cs="B Lotus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69D75193" w14:textId="77777777" w:rsidR="000E4641" w:rsidRPr="00F34436" w:rsidRDefault="000E4641" w:rsidP="00E74B29">
            <w:pPr>
              <w:jc w:val="center"/>
              <w:rPr>
                <w:rFonts w:cs="B Lotus"/>
                <w:sz w:val="32"/>
                <w:szCs w:val="32"/>
              </w:rPr>
            </w:pPr>
          </w:p>
          <w:p w14:paraId="29787358" w14:textId="77777777" w:rsidR="00313316" w:rsidRPr="00F34436" w:rsidRDefault="00313316" w:rsidP="00E74B29">
            <w:pPr>
              <w:jc w:val="center"/>
              <w:rPr>
                <w:rFonts w:cs="B Lotus"/>
                <w:sz w:val="32"/>
                <w:szCs w:val="32"/>
              </w:rPr>
            </w:pPr>
          </w:p>
          <w:p w14:paraId="192E755C" w14:textId="77777777" w:rsidR="00313316" w:rsidRPr="00F34436" w:rsidRDefault="00313316" w:rsidP="00E74B29">
            <w:pPr>
              <w:jc w:val="center"/>
              <w:rPr>
                <w:rFonts w:cs="B Lotus"/>
                <w:sz w:val="32"/>
                <w:szCs w:val="32"/>
              </w:rPr>
            </w:pPr>
          </w:p>
          <w:p w14:paraId="3F2DF0EF" w14:textId="77777777" w:rsidR="00313316" w:rsidRPr="00F34436" w:rsidRDefault="00313316" w:rsidP="00E74B29">
            <w:pPr>
              <w:jc w:val="center"/>
              <w:rPr>
                <w:rFonts w:cs="B Lotus"/>
                <w:sz w:val="32"/>
                <w:szCs w:val="32"/>
              </w:rPr>
            </w:pPr>
          </w:p>
          <w:p w14:paraId="49D3031F" w14:textId="77777777" w:rsidR="00313316" w:rsidRPr="00F34436" w:rsidRDefault="00313316" w:rsidP="00E74B29">
            <w:pPr>
              <w:jc w:val="center"/>
              <w:rPr>
                <w:rFonts w:cs="B Lotus"/>
                <w:sz w:val="32"/>
                <w:szCs w:val="32"/>
              </w:rPr>
            </w:pPr>
          </w:p>
          <w:p w14:paraId="19B53D66" w14:textId="77777777" w:rsidR="00313316" w:rsidRPr="00F34436" w:rsidRDefault="00313316" w:rsidP="009021D8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  <w:vMerge/>
          </w:tcPr>
          <w:p w14:paraId="59012C0C" w14:textId="77777777" w:rsidR="000E4641" w:rsidRPr="00F34436" w:rsidRDefault="000E4641">
            <w:pPr>
              <w:rPr>
                <w:rFonts w:cs="B Lotus"/>
                <w:sz w:val="32"/>
                <w:szCs w:val="32"/>
              </w:rPr>
            </w:pPr>
          </w:p>
        </w:tc>
      </w:tr>
      <w:tr w:rsidR="0048120C" w:rsidRPr="00F34436" w14:paraId="0C83C551" w14:textId="77777777" w:rsidTr="004564C2">
        <w:trPr>
          <w:gridAfter w:val="1"/>
          <w:wAfter w:w="9" w:type="dxa"/>
          <w:trHeight w:val="1000"/>
        </w:trPr>
        <w:tc>
          <w:tcPr>
            <w:tcW w:w="2158" w:type="dxa"/>
            <w:gridSpan w:val="2"/>
          </w:tcPr>
          <w:p w14:paraId="3606DBD5" w14:textId="77777777" w:rsidR="0048120C" w:rsidRPr="00F34436" w:rsidRDefault="00EB7C2B">
            <w:pPr>
              <w:rPr>
                <w:rFonts w:cs="B Lotus"/>
                <w:sz w:val="32"/>
                <w:szCs w:val="32"/>
              </w:rPr>
            </w:pPr>
            <w:r w:rsidRPr="00F34436">
              <w:rPr>
                <w:rFonts w:cs="B Lotus"/>
                <w:noProof/>
                <w:sz w:val="32"/>
                <w:szCs w:val="32"/>
                <w:lang w:val="en-AU" w:eastAsia="en-AU"/>
              </w:rPr>
              <w:lastRenderedPageBreak/>
              <w:drawing>
                <wp:anchor distT="0" distB="0" distL="114300" distR="114300" simplePos="0" relativeHeight="251664384" behindDoc="1" locked="1" layoutInCell="1" allowOverlap="1" wp14:anchorId="08F56A7A" wp14:editId="280C353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57150</wp:posOffset>
                  </wp:positionV>
                  <wp:extent cx="6857365" cy="1442720"/>
                  <wp:effectExtent l="0" t="0" r="635" b="5080"/>
                  <wp:wrapNone/>
                  <wp:docPr id="5" name="Picture 5" descr="Decorativ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365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402C50C6" w14:textId="77777777" w:rsidR="0048120C" w:rsidRPr="00F34436" w:rsidRDefault="0048120C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F237FF6" w14:textId="77777777" w:rsidR="0048120C" w:rsidRPr="00F34436" w:rsidRDefault="0048120C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0FF0FDE0" w14:textId="77777777" w:rsidR="0048120C" w:rsidRPr="00F34436" w:rsidRDefault="0048120C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</w:tcPr>
          <w:p w14:paraId="2B483771" w14:textId="77777777" w:rsidR="0048120C" w:rsidRPr="00F34436" w:rsidRDefault="0048120C">
            <w:pPr>
              <w:rPr>
                <w:rFonts w:cs="B Lotus"/>
                <w:sz w:val="32"/>
                <w:szCs w:val="32"/>
              </w:rPr>
            </w:pPr>
          </w:p>
        </w:tc>
      </w:tr>
      <w:tr w:rsidR="0048120C" w:rsidRPr="00F34436" w14:paraId="2827F3DA" w14:textId="77777777" w:rsidTr="00EB7C2B">
        <w:trPr>
          <w:gridAfter w:val="1"/>
          <w:wAfter w:w="9" w:type="dxa"/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3635710B" w14:textId="77777777" w:rsidR="0048120C" w:rsidRPr="00F34436" w:rsidRDefault="0048120C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6474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B3E8AD0" w14:textId="77777777" w:rsidR="0048120C" w:rsidRPr="00F34436" w:rsidRDefault="00000000" w:rsidP="00EB7C2B">
            <w:pPr>
              <w:pStyle w:val="Heading4"/>
              <w:rPr>
                <w:rFonts w:cs="B Lotus"/>
                <w:sz w:val="36"/>
                <w:szCs w:val="36"/>
              </w:rPr>
            </w:pPr>
            <w:sdt>
              <w:sdtPr>
                <w:rPr>
                  <w:rFonts w:cs="B Lotus"/>
                  <w:sz w:val="36"/>
                  <w:szCs w:val="36"/>
                </w:rPr>
                <w:id w:val="19988942"/>
                <w:placeholder>
                  <w:docPart w:val="E687165C8C0C4DD9B74382B9038C4FA7"/>
                </w:placeholder>
                <w:temporary/>
                <w:showingPlcHdr/>
                <w15:appearance w15:val="hidden"/>
              </w:sdtPr>
              <w:sdtContent>
                <w:r w:rsidR="00837914" w:rsidRPr="00F34436">
                  <w:rPr>
                    <w:rFonts w:cs="B Lotus"/>
                    <w:sz w:val="36"/>
                    <w:szCs w:val="36"/>
                  </w:rPr>
                  <w:t>THE PROCESS</w:t>
                </w:r>
              </w:sdtContent>
            </w:sdt>
          </w:p>
        </w:tc>
        <w:tc>
          <w:tcPr>
            <w:tcW w:w="2158" w:type="dxa"/>
            <w:gridSpan w:val="3"/>
            <w:tcBorders>
              <w:left w:val="single" w:sz="18" w:space="0" w:color="476166" w:themeColor="accent1"/>
            </w:tcBorders>
          </w:tcPr>
          <w:p w14:paraId="696022E7" w14:textId="77777777" w:rsidR="0048120C" w:rsidRPr="00F34436" w:rsidRDefault="0048120C">
            <w:pPr>
              <w:rPr>
                <w:rFonts w:cs="B Lotus"/>
                <w:sz w:val="32"/>
                <w:szCs w:val="32"/>
              </w:rPr>
            </w:pPr>
          </w:p>
        </w:tc>
      </w:tr>
      <w:tr w:rsidR="0048120C" w:rsidRPr="00F34436" w14:paraId="45CFAA8B" w14:textId="77777777" w:rsidTr="00EB7C2B">
        <w:trPr>
          <w:gridAfter w:val="1"/>
          <w:wAfter w:w="9" w:type="dxa"/>
        </w:trPr>
        <w:tc>
          <w:tcPr>
            <w:tcW w:w="2158" w:type="dxa"/>
            <w:gridSpan w:val="2"/>
          </w:tcPr>
          <w:p w14:paraId="1FC2B64F" w14:textId="77777777" w:rsidR="0048120C" w:rsidRPr="00F34436" w:rsidRDefault="0048120C" w:rsidP="004564C2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0BD8AC73" w14:textId="77777777" w:rsidR="0048120C" w:rsidRPr="00F34436" w:rsidRDefault="0048120C" w:rsidP="004564C2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125C70A7" w14:textId="77777777" w:rsidR="0048120C" w:rsidRPr="00F34436" w:rsidRDefault="0048120C" w:rsidP="004564C2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7F5A64F8" w14:textId="77777777" w:rsidR="0048120C" w:rsidRPr="00F34436" w:rsidRDefault="0048120C" w:rsidP="004564C2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2158" w:type="dxa"/>
            <w:gridSpan w:val="3"/>
          </w:tcPr>
          <w:p w14:paraId="49E08809" w14:textId="77777777" w:rsidR="0048120C" w:rsidRPr="00F34436" w:rsidRDefault="0048120C" w:rsidP="004564C2">
            <w:pPr>
              <w:rPr>
                <w:rFonts w:cs="B Lotus"/>
                <w:sz w:val="32"/>
                <w:szCs w:val="32"/>
              </w:rPr>
            </w:pPr>
          </w:p>
        </w:tc>
      </w:tr>
      <w:tr w:rsidR="0006696D" w:rsidRPr="00F34436" w14:paraId="501465CE" w14:textId="77777777" w:rsidTr="00492F3F">
        <w:trPr>
          <w:gridAfter w:val="1"/>
          <w:wAfter w:w="9" w:type="dxa"/>
          <w:trHeight w:val="4546"/>
        </w:trPr>
        <w:tc>
          <w:tcPr>
            <w:tcW w:w="1079" w:type="dxa"/>
          </w:tcPr>
          <w:p w14:paraId="6C856197" w14:textId="77777777" w:rsidR="0006696D" w:rsidRPr="00F34436" w:rsidRDefault="0006696D" w:rsidP="00492F3F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8632" w:type="dxa"/>
            <w:gridSpan w:val="10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3FDBCA4" w14:textId="77777777" w:rsidR="0006696D" w:rsidRPr="00F34436" w:rsidRDefault="0006696D" w:rsidP="004564C2">
            <w:pPr>
              <w:pStyle w:val="Heading5"/>
              <w:bidi/>
              <w:rPr>
                <w:rFonts w:cs="B Lotus"/>
                <w:sz w:val="36"/>
                <w:szCs w:val="36"/>
                <w:rtl/>
                <w:lang w:bidi="fa-IR"/>
              </w:rPr>
            </w:pPr>
            <w:r w:rsidRPr="00F34436">
              <w:rPr>
                <w:rFonts w:cs="B Lotus" w:hint="cs"/>
                <w:sz w:val="36"/>
                <w:szCs w:val="36"/>
                <w:rtl/>
                <w:lang w:bidi="fa-IR"/>
              </w:rPr>
              <w:t>مقدمه</w:t>
            </w:r>
          </w:p>
          <w:p w14:paraId="483AB0E0" w14:textId="77777777" w:rsidR="0006696D" w:rsidRPr="00F34436" w:rsidRDefault="0006696D" w:rsidP="004564C2">
            <w:pPr>
              <w:rPr>
                <w:rFonts w:cs="B Lotus"/>
                <w:sz w:val="32"/>
                <w:szCs w:val="32"/>
              </w:rPr>
            </w:pPr>
          </w:p>
          <w:p w14:paraId="356695E0" w14:textId="77777777" w:rsidR="00980C08" w:rsidRPr="00F34436" w:rsidRDefault="00980C08" w:rsidP="004564C2">
            <w:pPr>
              <w:pStyle w:val="Text"/>
              <w:bidi/>
              <w:jc w:val="both"/>
              <w:rPr>
                <w:rFonts w:cs="B Lotus"/>
                <w:sz w:val="32"/>
                <w:szCs w:val="32"/>
                <w:rtl/>
              </w:rPr>
            </w:pPr>
            <w:r w:rsidRPr="00F34436">
              <w:rPr>
                <w:rFonts w:cs="B Lotus" w:hint="cs"/>
                <w:sz w:val="32"/>
                <w:szCs w:val="32"/>
                <w:rtl/>
              </w:rPr>
              <w:t>ونتیلاتو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غی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تهاجمی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یک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اسک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تنفس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اضطرار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را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بارز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حران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هداشت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کووید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19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د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صورت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عدم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دسترس</w:t>
            </w:r>
            <w:r w:rsidRPr="00F34436">
              <w:rPr>
                <w:rFonts w:cs="B Lotus" w:hint="cs"/>
                <w:sz w:val="32"/>
                <w:szCs w:val="32"/>
                <w:rtl/>
                <w:lang w:bidi="fa-IR"/>
              </w:rPr>
              <w:t xml:space="preserve">ی به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ونتیلاتو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و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ت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زمان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ک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یما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تحت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یهوش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ی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لوله‌گذاری نباشد میباشد ک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ساخت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آن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کم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هزین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و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آسان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است.</w:t>
            </w:r>
          </w:p>
          <w:p w14:paraId="3B908CAA" w14:textId="77777777" w:rsidR="00980C08" w:rsidRPr="00F34436" w:rsidRDefault="00980C08" w:rsidP="004564C2">
            <w:pPr>
              <w:pStyle w:val="Text"/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  <w:p w14:paraId="449C16BB" w14:textId="77777777" w:rsidR="0006696D" w:rsidRPr="00F34436" w:rsidRDefault="00980C08" w:rsidP="004564C2">
            <w:pPr>
              <w:pStyle w:val="Text"/>
              <w:bidi/>
              <w:jc w:val="both"/>
              <w:rPr>
                <w:rFonts w:cs="B Lotus"/>
                <w:sz w:val="32"/>
                <w:szCs w:val="32"/>
                <w:rtl/>
              </w:rPr>
            </w:pPr>
            <w:r w:rsidRPr="00F34436">
              <w:rPr>
                <w:rFonts w:cs="B Lotus" w:hint="cs"/>
                <w:sz w:val="32"/>
                <w:szCs w:val="32"/>
                <w:rtl/>
              </w:rPr>
              <w:t>تهوی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غیرتهاجم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استفاد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از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اسک‌ها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ین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صورت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ی‌گیرد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ک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قدا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شخص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از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هوا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تحت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فشا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ر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داخل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ریه‌ه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فشا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ی‌دهد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.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هنگام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ک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یمار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اعث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از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کا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افتادن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ریه‌ه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شد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است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از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فرآیند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تنفس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طبیع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پشتیبانی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ی‌کند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و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دن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ر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قاد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ی‌سازد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ت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ا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عفونت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مبارزه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کند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و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بهتر</w:t>
            </w:r>
            <w:r w:rsidRPr="00F34436">
              <w:rPr>
                <w:rFonts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cs="B Lotus" w:hint="cs"/>
                <w:sz w:val="32"/>
                <w:szCs w:val="32"/>
                <w:rtl/>
              </w:rPr>
              <w:t>شود</w:t>
            </w:r>
            <w:r w:rsidRPr="00F34436">
              <w:rPr>
                <w:rFonts w:cs="B Lotus"/>
                <w:sz w:val="32"/>
                <w:szCs w:val="32"/>
                <w:rtl/>
              </w:rPr>
              <w:t>.</w:t>
            </w:r>
          </w:p>
          <w:p w14:paraId="5E1981F7" w14:textId="77777777" w:rsidR="00980C08" w:rsidRPr="00F34436" w:rsidRDefault="00980C08" w:rsidP="004564C2">
            <w:pPr>
              <w:pStyle w:val="Text"/>
              <w:bidi/>
              <w:jc w:val="both"/>
              <w:rPr>
                <w:rFonts w:cs="B Lotus"/>
                <w:sz w:val="20"/>
                <w:szCs w:val="20"/>
              </w:rPr>
            </w:pPr>
          </w:p>
          <w:p w14:paraId="4ABF7CA3" w14:textId="2CE35FC3" w:rsidR="00980C08" w:rsidRPr="00F34436" w:rsidRDefault="00980C08" w:rsidP="004564C2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تمام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تست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ها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ا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وفقیت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ا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تست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عملکرد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یش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20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روز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دون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شکل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وقف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نجام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شد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ه اند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>.</w:t>
            </w:r>
          </w:p>
          <w:p w14:paraId="306B97EF" w14:textId="77777777" w:rsidR="00980C08" w:rsidRPr="00F34436" w:rsidRDefault="00980C08" w:rsidP="004564C2">
            <w:pPr>
              <w:pStyle w:val="Text"/>
              <w:bidi/>
              <w:jc w:val="both"/>
              <w:rPr>
                <w:rFonts w:ascii="Dubai" w:hAnsi="Dubai" w:cs="B Lotus"/>
                <w:sz w:val="20"/>
                <w:szCs w:val="20"/>
                <w:rtl/>
              </w:rPr>
            </w:pPr>
          </w:p>
          <w:p w14:paraId="184773BC" w14:textId="7D694183" w:rsidR="00980C08" w:rsidRPr="00F34436" w:rsidRDefault="00980C08" w:rsidP="004564C2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ساس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تحقیقات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نجام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شده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فناور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E10A30" w:rsidRPr="00F34436">
              <w:rPr>
                <w:rFonts w:ascii="Dubai" w:hAnsi="Dubai" w:cs="B Lotus" w:hint="cs"/>
                <w:sz w:val="32"/>
                <w:szCs w:val="32"/>
                <w:rtl/>
              </w:rPr>
              <w:t xml:space="preserve">این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پروژ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E10A30" w:rsidRPr="00F34436">
              <w:rPr>
                <w:rFonts w:ascii="Dubai" w:hAnsi="Dubai" w:cs="B Lotus" w:hint="cs"/>
                <w:sz w:val="32"/>
                <w:szCs w:val="32"/>
                <w:rtl/>
              </w:rPr>
              <w:t>به گونه ا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ستفاد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E10A30" w:rsidRPr="00F34436">
              <w:rPr>
                <w:rFonts w:ascii="Dubai" w:hAnsi="Dubai" w:cs="B Lotus" w:hint="cs"/>
                <w:sz w:val="32"/>
                <w:szCs w:val="32"/>
                <w:rtl/>
              </w:rPr>
              <w:t>شد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ک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یک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اسک</w:t>
            </w:r>
            <w:r w:rsidRPr="00F34436">
              <w:rPr>
                <w:rFonts w:ascii="Dubai" w:hAnsi="Dubai" w:cs="B Lotus"/>
                <w:sz w:val="32"/>
                <w:szCs w:val="32"/>
              </w:rPr>
              <w:t xml:space="preserve"> snorkel Decathlon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را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یک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دستگا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تنفس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صنوع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ضطرار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را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یماران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بتلا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</w:rPr>
              <w:t xml:space="preserve"> COVID-19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تبدیل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کند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تا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کاهش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کمبود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دستگا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تنفس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صنوع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زمان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وج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هم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گیر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ویروس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کرونا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کمک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کند</w:t>
            </w:r>
            <w:r w:rsidRPr="00F34436">
              <w:rPr>
                <w:rFonts w:ascii="Dubai" w:hAnsi="Dubai" w:cs="B Lotus"/>
                <w:sz w:val="32"/>
                <w:szCs w:val="32"/>
              </w:rPr>
              <w:t>.</w:t>
            </w:r>
          </w:p>
          <w:p w14:paraId="082FC007" w14:textId="77777777" w:rsidR="00980C08" w:rsidRPr="00F34436" w:rsidRDefault="00980C08" w:rsidP="004564C2">
            <w:pPr>
              <w:pStyle w:val="Text"/>
              <w:bidi/>
              <w:rPr>
                <w:rFonts w:ascii="Dubai" w:hAnsi="Dubai" w:cs="B Lotus"/>
                <w:sz w:val="20"/>
                <w:szCs w:val="20"/>
                <w:rtl/>
              </w:rPr>
            </w:pPr>
          </w:p>
          <w:p w14:paraId="57806E6E" w14:textId="7DACFCEE" w:rsidR="00980C08" w:rsidRPr="00F34436" w:rsidRDefault="00980C08" w:rsidP="004564C2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اسک‌ها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دلیل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هزین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کم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سازگار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آسان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کان‌ها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ختلف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دنیا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ورد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استفاد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E10A30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آزمایشی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قرا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گرفته‌اند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>.</w:t>
            </w:r>
          </w:p>
          <w:p w14:paraId="5B059B00" w14:textId="77777777" w:rsidR="004564C2" w:rsidRPr="00F34436" w:rsidRDefault="004564C2" w:rsidP="004564C2">
            <w:pPr>
              <w:pStyle w:val="Text"/>
              <w:bidi/>
              <w:jc w:val="both"/>
              <w:rPr>
                <w:rFonts w:ascii="Dubai" w:hAnsi="Dubai" w:cs="B Lotus"/>
                <w:sz w:val="20"/>
                <w:szCs w:val="20"/>
                <w:rtl/>
              </w:rPr>
            </w:pPr>
          </w:p>
          <w:p w14:paraId="7F63BB92" w14:textId="7EE32A58" w:rsidR="004564C2" w:rsidRPr="00F34436" w:rsidRDefault="004564C2" w:rsidP="004564C2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اخطار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: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این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نمونه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اولیه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هنوز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توسط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هیچ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نهاد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رسمی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تایید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نشده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است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و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من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مسئولیت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استفاده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از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آن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را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رد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می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FF0000"/>
                <w:sz w:val="32"/>
                <w:szCs w:val="32"/>
                <w:rtl/>
              </w:rPr>
              <w:t>کنم</w:t>
            </w:r>
            <w:r w:rsidRPr="00F34436">
              <w:rPr>
                <w:rFonts w:ascii="Dubai" w:hAnsi="Dubai" w:cs="B Lotus"/>
                <w:color w:val="FF0000"/>
                <w:sz w:val="32"/>
                <w:szCs w:val="32"/>
                <w:rtl/>
              </w:rPr>
              <w:t>.</w:t>
            </w:r>
          </w:p>
        </w:tc>
        <w:tc>
          <w:tcPr>
            <w:tcW w:w="1079" w:type="dxa"/>
          </w:tcPr>
          <w:p w14:paraId="301FD3FD" w14:textId="77777777" w:rsidR="0006696D" w:rsidRPr="00F34436" w:rsidRDefault="0006696D" w:rsidP="004564C2">
            <w:pPr>
              <w:rPr>
                <w:rFonts w:cs="B Lotus"/>
                <w:sz w:val="32"/>
                <w:szCs w:val="32"/>
              </w:rPr>
            </w:pPr>
          </w:p>
        </w:tc>
      </w:tr>
    </w:tbl>
    <w:p w14:paraId="399261F5" w14:textId="77777777" w:rsidR="0006696D" w:rsidRPr="00F34436" w:rsidRDefault="0006696D" w:rsidP="0006696D">
      <w:pPr>
        <w:rPr>
          <w:rFonts w:cs="B Lotus"/>
          <w:sz w:val="32"/>
          <w:szCs w:val="32"/>
          <w:rtl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8632"/>
        <w:gridCol w:w="1079"/>
      </w:tblGrid>
      <w:tr w:rsidR="0006696D" w:rsidRPr="00F34436" w14:paraId="2F3F005A" w14:textId="77777777" w:rsidTr="00563885">
        <w:trPr>
          <w:trHeight w:val="14421"/>
        </w:trPr>
        <w:tc>
          <w:tcPr>
            <w:tcW w:w="1080" w:type="dxa"/>
          </w:tcPr>
          <w:p w14:paraId="42E75AEA" w14:textId="77777777" w:rsidR="0006696D" w:rsidRPr="00F34436" w:rsidRDefault="0006696D" w:rsidP="00492F3F">
            <w:pPr>
              <w:rPr>
                <w:rFonts w:cs="B Lotus"/>
                <w:sz w:val="32"/>
                <w:szCs w:val="32"/>
              </w:rPr>
            </w:pPr>
          </w:p>
        </w:tc>
        <w:tc>
          <w:tcPr>
            <w:tcW w:w="8632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09788EB" w14:textId="11F2B5C0" w:rsidR="0006696D" w:rsidRPr="00F34436" w:rsidRDefault="0006696D" w:rsidP="00DC28ED">
            <w:pPr>
              <w:pStyle w:val="Heading5"/>
              <w:bidi/>
              <w:rPr>
                <w:rFonts w:cs="B Lotus"/>
                <w:sz w:val="36"/>
                <w:szCs w:val="36"/>
                <w:rtl/>
                <w:lang w:bidi="fa-IR"/>
              </w:rPr>
            </w:pPr>
            <w:r w:rsidRPr="00F34436">
              <w:rPr>
                <w:rFonts w:cs="B Lotus" w:hint="cs"/>
                <w:sz w:val="36"/>
                <w:szCs w:val="36"/>
                <w:rtl/>
                <w:lang w:bidi="fa-IR"/>
              </w:rPr>
              <w:t>روش کار</w:t>
            </w:r>
          </w:p>
          <w:p w14:paraId="106C64E8" w14:textId="77777777" w:rsidR="0006696D" w:rsidRPr="00F34436" w:rsidRDefault="0006696D" w:rsidP="00DC28ED">
            <w:pPr>
              <w:rPr>
                <w:rFonts w:cs="B Lotus"/>
                <w:sz w:val="32"/>
                <w:szCs w:val="32"/>
              </w:rPr>
            </w:pPr>
          </w:p>
          <w:p w14:paraId="6431F16B" w14:textId="506291A6" w:rsidR="009021D8" w:rsidRPr="00F34436" w:rsidRDefault="0006696D" w:rsidP="00DC28ED">
            <w:pPr>
              <w:pStyle w:val="Text"/>
              <w:numPr>
                <w:ilvl w:val="0"/>
                <w:numId w:val="2"/>
              </w:numPr>
              <w:bidi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/>
                <w:b/>
                <w:bCs/>
                <w:sz w:val="36"/>
                <w:szCs w:val="36"/>
                <w:rtl/>
              </w:rPr>
              <w:t>مواد و قطعات مورد نیاز</w:t>
            </w:r>
            <w:r w:rsidRPr="00F34436">
              <w:rPr>
                <w:rFonts w:ascii="Dubai" w:hAnsi="Dubai" w:cs="B Lotus"/>
                <w:sz w:val="36"/>
                <w:szCs w:val="36"/>
              </w:rPr>
              <w:t>:</w:t>
            </w:r>
          </w:p>
          <w:p w14:paraId="0407DA6B" w14:textId="28F9231A" w:rsidR="0006696D" w:rsidRPr="00F34436" w:rsidRDefault="0006696D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میکروکنترلر </w:t>
            </w:r>
            <w:r w:rsidR="00C57862" w:rsidRPr="00F34436">
              <w:rPr>
                <w:rFonts w:ascii="Dubai" w:hAnsi="Dubai" w:cs="B Lotus" w:hint="cs"/>
                <w:sz w:val="32"/>
                <w:szCs w:val="32"/>
                <w:rtl/>
              </w:rPr>
              <w:t>آردوینو</w:t>
            </w:r>
            <w:r w:rsidR="00C57862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C57862" w:rsidRPr="00F34436">
              <w:rPr>
                <w:rFonts w:ascii="Dubai" w:hAnsi="Dubai" w:cs="B Lotus"/>
                <w:sz w:val="32"/>
                <w:szCs w:val="32"/>
              </w:rPr>
              <w:t>UNO</w:t>
            </w:r>
          </w:p>
          <w:p w14:paraId="20FB22B9" w14:textId="049288A8" w:rsidR="00C57862" w:rsidRPr="00F34436" w:rsidRDefault="00C57862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شیلد آردوینو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4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رل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</w:p>
          <w:p w14:paraId="3C52F77D" w14:textId="5AC0FF82" w:rsidR="0006696D" w:rsidRPr="00F34436" w:rsidRDefault="0006696D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موتور سرووی </w:t>
            </w:r>
            <w:r w:rsidR="00C57862" w:rsidRPr="00F34436">
              <w:rPr>
                <w:rFonts w:ascii="Dubai" w:hAnsi="Dubai" w:cs="B Lotus" w:hint="cs"/>
                <w:sz w:val="32"/>
                <w:szCs w:val="32"/>
                <w:rtl/>
              </w:rPr>
              <w:t>دیجیتال</w:t>
            </w:r>
            <w:r w:rsidR="00C57862" w:rsidRPr="00F34436">
              <w:rPr>
                <w:rFonts w:ascii="Dubai" w:hAnsi="Dubai" w:cs="B Lotus"/>
                <w:sz w:val="32"/>
                <w:szCs w:val="32"/>
              </w:rPr>
              <w:t xml:space="preserve">MG995 </w:t>
            </w:r>
          </w:p>
          <w:p w14:paraId="55ED4E3A" w14:textId="0F90BBB5" w:rsidR="0006696D" w:rsidRPr="00F34436" w:rsidRDefault="0006696D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دو ماژول </w:t>
            </w:r>
            <w:r w:rsidR="00C57862" w:rsidRPr="00F34436">
              <w:rPr>
                <w:rFonts w:ascii="Dubai" w:hAnsi="Dubai" w:cs="B Lotus"/>
                <w:b/>
                <w:bCs/>
                <w:sz w:val="32"/>
                <w:szCs w:val="32"/>
              </w:rPr>
              <w:t>LM2596S</w:t>
            </w:r>
          </w:p>
          <w:p w14:paraId="788E6EBE" w14:textId="0FC8A869" w:rsidR="00C57862" w:rsidRPr="00F34436" w:rsidRDefault="00C57862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پتانسیومت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چند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چرخش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خط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8F6E58" w:rsidRPr="00F34436">
              <w:rPr>
                <w:rFonts w:ascii="Dubai" w:hAnsi="Dubai" w:cs="B Lotus" w:hint="cs"/>
                <w:sz w:val="32"/>
                <w:szCs w:val="32"/>
                <w:rtl/>
              </w:rPr>
              <w:t>10</w:t>
            </w:r>
            <w:r w:rsidRPr="00F34436">
              <w:rPr>
                <w:rFonts w:ascii="Dubai" w:hAnsi="Dubai" w:cs="B Lotus"/>
                <w:sz w:val="32"/>
                <w:szCs w:val="32"/>
              </w:rPr>
              <w:t>k</w:t>
            </w:r>
          </w:p>
          <w:p w14:paraId="2F590FD1" w14:textId="28B5A18E" w:rsidR="00C57862" w:rsidRPr="00F34436" w:rsidRDefault="008F6E5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</w:rPr>
              <w:t xml:space="preserve">LED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 5 میلی</w:t>
            </w:r>
            <w:r w:rsidR="00C57862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C57862" w:rsidRPr="00F34436">
              <w:rPr>
                <w:rFonts w:ascii="Dubai" w:hAnsi="Dubai" w:cs="B Lotus" w:hint="cs"/>
                <w:sz w:val="32"/>
                <w:szCs w:val="32"/>
                <w:rtl/>
              </w:rPr>
              <w:t>متر</w:t>
            </w:r>
            <w:r w:rsidR="00C57862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ی </w:t>
            </w:r>
            <w:r w:rsidR="00C57862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: </w:t>
            </w:r>
            <w:r w:rsidR="00C57862" w:rsidRPr="00F34436">
              <w:rPr>
                <w:rFonts w:ascii="Dubai" w:hAnsi="Dubai" w:cs="B Lotus" w:hint="cs"/>
                <w:sz w:val="32"/>
                <w:szCs w:val="32"/>
                <w:rtl/>
              </w:rPr>
              <w:t>قرمز</w:t>
            </w:r>
          </w:p>
          <w:p w14:paraId="4B23C311" w14:textId="7F0619EE" w:rsidR="008F6E58" w:rsidRPr="00F34436" w:rsidRDefault="008F6E5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</w:rPr>
              <w:t xml:space="preserve">LED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 5 میل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تر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ی 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: </w:t>
            </w:r>
            <w:r w:rsidRPr="00F34436">
              <w:rPr>
                <w:rFonts w:ascii="Helvetica" w:hAnsi="Helvetica" w:cs="B Lotus"/>
                <w:color w:val="4A4A4A"/>
                <w:sz w:val="31"/>
                <w:szCs w:val="32"/>
                <w:shd w:val="clear" w:color="auto" w:fill="FFFFFF"/>
                <w:rtl/>
              </w:rPr>
              <w:t>سبز</w:t>
            </w:r>
          </w:p>
          <w:p w14:paraId="5AED5E08" w14:textId="6B8F6632" w:rsidR="008F6E58" w:rsidRPr="00F34436" w:rsidRDefault="009021D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Helvetica" w:hAnsi="Helvetica" w:cs="B Lotus"/>
                <w:color w:val="4A4A4A"/>
                <w:sz w:val="31"/>
                <w:szCs w:val="32"/>
                <w:shd w:val="clear" w:color="auto" w:fill="FFFFFF"/>
              </w:rPr>
              <w:t>Alphanumeric LCD</w:t>
            </w:r>
            <w:r w:rsidRPr="00F34436">
              <w:rPr>
                <w:rFonts w:ascii="Helvetica" w:hAnsi="Helvetica" w:cs="B Lotus" w:hint="cs"/>
                <w:color w:val="4A4A4A"/>
                <w:sz w:val="31"/>
                <w:szCs w:val="32"/>
                <w:shd w:val="clear" w:color="auto" w:fill="FFFFFF"/>
                <w:rtl/>
              </w:rPr>
              <w:t xml:space="preserve"> </w:t>
            </w:r>
            <w:r w:rsidR="008F6E58" w:rsidRPr="00F34436">
              <w:rPr>
                <w:rFonts w:ascii="Dubai" w:hAnsi="Dubai" w:cs="B Lotus" w:hint="cs"/>
                <w:sz w:val="32"/>
                <w:szCs w:val="32"/>
                <w:rtl/>
              </w:rPr>
              <w:t>،</w:t>
            </w:r>
            <w:r w:rsidR="008F6E58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20 × 4</w:t>
            </w:r>
          </w:p>
          <w:p w14:paraId="161E27A7" w14:textId="6BCEB3C2" w:rsidR="008F6E58" w:rsidRPr="00F34436" w:rsidRDefault="008F6E5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Helvetica" w:hAnsi="Helvetica" w:cs="B Lotus"/>
                <w:color w:val="4A4A4A"/>
                <w:sz w:val="31"/>
                <w:szCs w:val="32"/>
                <w:shd w:val="clear" w:color="auto" w:fill="FFFFFF"/>
                <w:rtl/>
              </w:rPr>
              <w:t>دکمه سوئیچ 220 ولت</w:t>
            </w:r>
          </w:p>
          <w:p w14:paraId="1E08822E" w14:textId="6E2DC1EA" w:rsidR="008F6E58" w:rsidRPr="00F34436" w:rsidRDefault="00E12DA9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</w:rPr>
              <w:t>snorkel</w:t>
            </w:r>
            <w:r w:rsidR="008F6E58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8F6E58" w:rsidRPr="00F34436">
              <w:rPr>
                <w:rFonts w:ascii="Dubai" w:hAnsi="Dubai" w:cs="B Lotus" w:hint="cs"/>
                <w:sz w:val="32"/>
                <w:szCs w:val="32"/>
                <w:rtl/>
              </w:rPr>
              <w:t>تمام</w:t>
            </w:r>
            <w:r w:rsidR="008F6E58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8F6E58" w:rsidRPr="00F34436">
              <w:rPr>
                <w:rFonts w:ascii="Dubai" w:hAnsi="Dubai" w:cs="B Lotus" w:hint="cs"/>
                <w:sz w:val="32"/>
                <w:szCs w:val="32"/>
                <w:rtl/>
              </w:rPr>
              <w:t>صورت</w:t>
            </w:r>
          </w:p>
          <w:p w14:paraId="1AD095F0" w14:textId="03F1E9F6" w:rsidR="0006696D" w:rsidRPr="00F34436" w:rsidRDefault="008F6E5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شی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رق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دو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طرفه</w:t>
            </w:r>
          </w:p>
          <w:p w14:paraId="62AE4F2C" w14:textId="77777777" w:rsidR="008F6E58" w:rsidRPr="00F34436" w:rsidRDefault="008F6E58" w:rsidP="00DC28ED">
            <w:pPr>
              <w:pStyle w:val="Text"/>
              <w:bidi/>
              <w:ind w:left="1440"/>
              <w:rPr>
                <w:rFonts w:ascii="Dubai" w:hAnsi="Dubai" w:cs="B Lotus"/>
                <w:sz w:val="32"/>
                <w:szCs w:val="32"/>
              </w:rPr>
            </w:pPr>
          </w:p>
          <w:p w14:paraId="709376E9" w14:textId="4D0FFB8C" w:rsidR="009021D8" w:rsidRPr="00F34436" w:rsidRDefault="009021D8" w:rsidP="00DC28ED">
            <w:pPr>
              <w:pStyle w:val="Text"/>
              <w:numPr>
                <w:ilvl w:val="0"/>
                <w:numId w:val="2"/>
              </w:numPr>
              <w:bidi/>
              <w:rPr>
                <w:rFonts w:ascii="Dubai" w:hAnsi="Dubai" w:cs="B Lotus"/>
                <w:b/>
                <w:bCs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b/>
                <w:bCs/>
                <w:sz w:val="36"/>
                <w:szCs w:val="36"/>
                <w:rtl/>
              </w:rPr>
              <w:t>نرم</w:t>
            </w:r>
            <w:r w:rsidRPr="00F34436">
              <w:rPr>
                <w:rFonts w:ascii="Dubai" w:hAnsi="Dubai" w:cs="B Lotus"/>
                <w:b/>
                <w:bCs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b/>
                <w:bCs/>
                <w:sz w:val="36"/>
                <w:szCs w:val="36"/>
                <w:rtl/>
              </w:rPr>
              <w:t>افزار</w:t>
            </w:r>
            <w:r w:rsidRPr="00F34436">
              <w:rPr>
                <w:rFonts w:ascii="Dubai" w:hAnsi="Dubai" w:cs="B Lotus"/>
                <w:b/>
                <w:bCs/>
                <w:sz w:val="36"/>
                <w:szCs w:val="36"/>
                <w:rtl/>
              </w:rPr>
              <w:t xml:space="preserve"> </w:t>
            </w:r>
            <w:r w:rsidR="00980C08" w:rsidRPr="00F34436">
              <w:rPr>
                <w:rFonts w:ascii="Dubai" w:hAnsi="Dubai" w:cs="B Lotus" w:hint="cs"/>
                <w:b/>
                <w:bCs/>
                <w:sz w:val="36"/>
                <w:szCs w:val="36"/>
                <w:rtl/>
              </w:rPr>
              <w:t>ها</w:t>
            </w:r>
            <w:r w:rsidR="00980C08" w:rsidRPr="00F34436">
              <w:rPr>
                <w:rFonts w:ascii="Dubai" w:hAnsi="Dubai" w:cs="B Lotus"/>
                <w:b/>
                <w:bCs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b/>
                <w:bCs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b/>
                <w:bCs/>
                <w:sz w:val="36"/>
                <w:szCs w:val="36"/>
                <w:rtl/>
              </w:rPr>
              <w:t xml:space="preserve"> </w:t>
            </w:r>
            <w:r w:rsidR="00980C08" w:rsidRPr="00F34436">
              <w:rPr>
                <w:rFonts w:ascii="Dubai" w:hAnsi="Dubai" w:cs="B Lotus" w:hint="cs"/>
                <w:b/>
                <w:bCs/>
                <w:sz w:val="36"/>
                <w:szCs w:val="36"/>
                <w:rtl/>
                <w:lang w:bidi="fa-IR"/>
              </w:rPr>
              <w:t>ابزار مورد استفاده</w:t>
            </w:r>
            <w:r w:rsidRPr="00F34436">
              <w:rPr>
                <w:rFonts w:ascii="Dubai" w:hAnsi="Dubai" w:cs="B Lotus"/>
                <w:b/>
                <w:bCs/>
                <w:sz w:val="36"/>
                <w:szCs w:val="36"/>
              </w:rPr>
              <w:t>:</w:t>
            </w:r>
          </w:p>
          <w:p w14:paraId="66357D63" w14:textId="77777777" w:rsidR="00980C08" w:rsidRPr="00F34436" w:rsidRDefault="00980C0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محیط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توسع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آردوینو</w:t>
            </w:r>
          </w:p>
          <w:p w14:paraId="6C99321F" w14:textId="4616832F" w:rsidR="009021D8" w:rsidRPr="00F34436" w:rsidRDefault="00980C0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</w:rPr>
              <w:t>PCB Elegance</w:t>
            </w:r>
          </w:p>
          <w:p w14:paraId="46C86726" w14:textId="7F7F57CB" w:rsidR="00980C08" w:rsidRPr="00F34436" w:rsidRDefault="00980C0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</w:rPr>
              <w:t>Autodesk Fusion 360</w:t>
            </w:r>
          </w:p>
          <w:p w14:paraId="72041620" w14:textId="68B963E2" w:rsidR="00980C08" w:rsidRPr="00F34436" w:rsidRDefault="00980C0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چاپگ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 xml:space="preserve">سه‌بعدی </w:t>
            </w:r>
            <w:r w:rsidRPr="00F34436">
              <w:rPr>
                <w:rFonts w:cs="B Lotus"/>
              </w:rPr>
              <w:t xml:space="preserve"> </w:t>
            </w:r>
            <w:r w:rsidRPr="00F34436">
              <w:rPr>
                <w:rFonts w:ascii="Dubai" w:hAnsi="Dubai" w:cs="B Lotus"/>
                <w:sz w:val="32"/>
                <w:szCs w:val="32"/>
              </w:rPr>
              <w:t>A8</w:t>
            </w:r>
          </w:p>
          <w:p w14:paraId="4B3CF02E" w14:textId="12DB48C7" w:rsidR="00980C08" w:rsidRPr="00F34436" w:rsidRDefault="00980C08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لایت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باکس</w:t>
            </w:r>
            <w:r w:rsidRPr="00F34436">
              <w:rPr>
                <w:rFonts w:ascii="Dubai" w:hAnsi="Dubai" w:cs="B Lotus"/>
                <w:sz w:val="32"/>
                <w:szCs w:val="32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UV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، 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300-001</w:t>
            </w:r>
          </w:p>
          <w:p w14:paraId="6C388484" w14:textId="77777777" w:rsidR="009021D8" w:rsidRPr="00F34436" w:rsidRDefault="009021D8" w:rsidP="00DC28ED">
            <w:pPr>
              <w:pStyle w:val="Text"/>
              <w:bidi/>
              <w:ind w:left="720"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3C5C40C4" w14:textId="77777777" w:rsidR="007C0990" w:rsidRPr="00F34436" w:rsidRDefault="007C0990" w:rsidP="00DC28ED">
            <w:pPr>
              <w:pStyle w:val="Text"/>
              <w:bidi/>
              <w:ind w:left="720"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7B72C4B8" w14:textId="77777777" w:rsidR="007C0990" w:rsidRPr="00F34436" w:rsidRDefault="007C0990" w:rsidP="00DC28ED">
            <w:pPr>
              <w:pStyle w:val="Text"/>
              <w:bidi/>
              <w:ind w:left="720"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623FEB2C" w14:textId="77777777" w:rsidR="007C0990" w:rsidRPr="00F34436" w:rsidRDefault="007C0990" w:rsidP="00DC28ED">
            <w:pPr>
              <w:pStyle w:val="Text"/>
              <w:bidi/>
              <w:ind w:left="720"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710F042F" w14:textId="77777777" w:rsidR="007C0990" w:rsidRPr="00F34436" w:rsidRDefault="007C0990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</w:rPr>
            </w:pPr>
          </w:p>
          <w:p w14:paraId="3E27C1ED" w14:textId="77777777" w:rsidR="007C0990" w:rsidRPr="00F34436" w:rsidRDefault="007C0990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</w:rPr>
            </w:pPr>
          </w:p>
          <w:p w14:paraId="4F14D780" w14:textId="18577A78" w:rsidR="0006696D" w:rsidRPr="00F34436" w:rsidRDefault="0006696D" w:rsidP="00DC28ED">
            <w:pPr>
              <w:pStyle w:val="Text"/>
              <w:numPr>
                <w:ilvl w:val="0"/>
                <w:numId w:val="2"/>
              </w:numPr>
              <w:bidi/>
              <w:rPr>
                <w:rFonts w:ascii="Dubai" w:hAnsi="Dubai" w:cs="B Lotus"/>
                <w:b/>
                <w:bCs/>
                <w:sz w:val="36"/>
                <w:szCs w:val="36"/>
              </w:rPr>
            </w:pPr>
            <w:r w:rsidRPr="00F34436">
              <w:rPr>
                <w:rFonts w:ascii="Dubai" w:hAnsi="Dubai" w:cs="B Lotus"/>
                <w:b/>
                <w:bCs/>
                <w:sz w:val="36"/>
                <w:szCs w:val="36"/>
                <w:rtl/>
              </w:rPr>
              <w:t>مراحل اجرا</w:t>
            </w:r>
            <w:r w:rsidRPr="00F34436">
              <w:rPr>
                <w:rFonts w:ascii="Dubai" w:hAnsi="Dubai" w:cs="B Lotus"/>
                <w:b/>
                <w:bCs/>
                <w:sz w:val="36"/>
                <w:szCs w:val="36"/>
              </w:rPr>
              <w:t>:</w:t>
            </w:r>
          </w:p>
          <w:p w14:paraId="6D9C35FE" w14:textId="08F41588" w:rsidR="0006696D" w:rsidRPr="00F34436" w:rsidRDefault="0006696D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  <w:rtl/>
              </w:rPr>
              <w:t>ابتدا،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 قطعات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حفظه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های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فارشی از جمله دریچه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نفسی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باید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روی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چاپگر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سه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بعدی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چاپ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شون</w:t>
            </w:r>
            <w:r w:rsidR="007C0990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. (فایل</w:t>
            </w:r>
            <w:r w:rsidR="007C0990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7C0990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ه</w:t>
            </w:r>
            <w:r w:rsidR="007C0990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7C0990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عدی</w:t>
            </w:r>
            <w:r w:rsidR="007C0990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7C0990" w:rsidRPr="00F34436">
              <w:rPr>
                <w:rFonts w:ascii="Dubai" w:hAnsi="Dubai" w:cs="B Lotus"/>
                <w:sz w:val="32"/>
                <w:szCs w:val="32"/>
                <w:lang w:bidi="fa-IR"/>
              </w:rPr>
              <w:t>CAD</w:t>
            </w:r>
            <w:r w:rsidR="007C0990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7C0990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="007C0990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7C0990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چاپ در ریپازیتوری موجود است.)</w:t>
            </w:r>
          </w:p>
          <w:p w14:paraId="4CA658FE" w14:textId="16EAC180" w:rsidR="007C0990" w:rsidRPr="00F34436" w:rsidRDefault="00815597" w:rsidP="00DC28ED">
            <w:pPr>
              <w:pStyle w:val="Text"/>
              <w:bidi/>
              <w:ind w:left="1080"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noProof/>
                <w:sz w:val="32"/>
                <w:szCs w:val="32"/>
              </w:rPr>
              <w:drawing>
                <wp:inline distT="0" distB="0" distL="0" distR="0" wp14:anchorId="60C237A8" wp14:editId="09CC5869">
                  <wp:extent cx="4097020" cy="2400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14846" w14:textId="77777777" w:rsidR="00815597" w:rsidRPr="00F34436" w:rsidRDefault="00815597" w:rsidP="00DC28ED">
            <w:pPr>
              <w:pStyle w:val="Text"/>
              <w:bidi/>
              <w:ind w:left="1440"/>
              <w:rPr>
                <w:rFonts w:ascii="Dubai" w:hAnsi="Dubai" w:cs="B Lotus"/>
                <w:sz w:val="32"/>
                <w:szCs w:val="32"/>
              </w:rPr>
            </w:pPr>
          </w:p>
          <w:p w14:paraId="1CD05214" w14:textId="1DC9265C" w:rsidR="0006696D" w:rsidRPr="00F34436" w:rsidRDefault="0006696D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  <w:rtl/>
              </w:rPr>
              <w:t>سپس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 xml:space="preserve"> طبق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دستورالعمل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گام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به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گام، ماسک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غواصی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را تبدیل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به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ماسک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تنفسی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تحت</w:t>
            </w:r>
            <w:r w:rsidR="00D73869"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="00D73869" w:rsidRPr="00F34436">
              <w:rPr>
                <w:rFonts w:ascii="Dubai" w:hAnsi="Dubai" w:cs="B Lotus" w:hint="cs"/>
                <w:sz w:val="32"/>
                <w:szCs w:val="32"/>
                <w:rtl/>
              </w:rPr>
              <w:t>فشار کرده.</w:t>
            </w:r>
          </w:p>
          <w:p w14:paraId="6AD1744E" w14:textId="2CDB9929" w:rsidR="007C0990" w:rsidRPr="00F34436" w:rsidRDefault="007C0990" w:rsidP="00DC28ED">
            <w:pPr>
              <w:pStyle w:val="Text"/>
              <w:bidi/>
              <w:ind w:left="1080"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noProof/>
                <w:sz w:val="32"/>
                <w:szCs w:val="32"/>
              </w:rPr>
              <w:drawing>
                <wp:inline distT="0" distB="0" distL="0" distR="0" wp14:anchorId="7F8F94C7" wp14:editId="51765C9A">
                  <wp:extent cx="4428725" cy="41932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229" cy="421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98607" w14:textId="77777777" w:rsidR="0006696D" w:rsidRPr="00F34436" w:rsidRDefault="0006696D" w:rsidP="00DC28ED">
            <w:pPr>
              <w:pStyle w:val="Text"/>
              <w:numPr>
                <w:ilvl w:val="1"/>
                <w:numId w:val="2"/>
              </w:numPr>
              <w:bidi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sz w:val="32"/>
                <w:szCs w:val="32"/>
                <w:rtl/>
              </w:rPr>
              <w:lastRenderedPageBreak/>
              <w:t>نمایشگری شبیه به رادار روی کامپیوتر نمایش داده می‌شود که اشیاء را رصد می‌کند</w:t>
            </w:r>
            <w:r w:rsidRPr="00F34436">
              <w:rPr>
                <w:rFonts w:ascii="Dubai" w:hAnsi="Dubai" w:cs="B Lotus"/>
                <w:sz w:val="32"/>
                <w:szCs w:val="32"/>
              </w:rPr>
              <w:t>.</w:t>
            </w:r>
          </w:p>
          <w:p w14:paraId="460D7590" w14:textId="29B963D2" w:rsidR="00DC28ED" w:rsidRPr="00F34436" w:rsidRDefault="00DC28ED" w:rsidP="00DC28ED">
            <w:pPr>
              <w:pStyle w:val="Text"/>
              <w:bidi/>
              <w:ind w:left="1440"/>
              <w:rPr>
                <w:rFonts w:ascii="Dubai" w:hAnsi="Dubai" w:cs="B Lotus"/>
                <w:sz w:val="32"/>
                <w:szCs w:val="32"/>
              </w:rPr>
            </w:pPr>
          </w:p>
          <w:p w14:paraId="3FF93703" w14:textId="59C11997" w:rsidR="00815597" w:rsidRPr="00F34436" w:rsidRDefault="00815597" w:rsidP="00DC28ED">
            <w:pPr>
              <w:pStyle w:val="Text"/>
              <w:numPr>
                <w:ilvl w:val="0"/>
                <w:numId w:val="2"/>
              </w:numPr>
              <w:bidi/>
              <w:rPr>
                <w:rFonts w:ascii="Dubai" w:hAnsi="Dubai" w:cs="B Lotus"/>
                <w:b/>
                <w:bCs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b/>
                <w:bCs/>
                <w:sz w:val="36"/>
                <w:szCs w:val="36"/>
                <w:rtl/>
              </w:rPr>
              <w:t>شماتیک</w:t>
            </w:r>
            <w:r w:rsidRPr="00F34436">
              <w:rPr>
                <w:rFonts w:ascii="Dubai" w:hAnsi="Dubai" w:cs="B Lotus"/>
                <w:b/>
                <w:bCs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b/>
                <w:bCs/>
                <w:sz w:val="36"/>
                <w:szCs w:val="36"/>
                <w:rtl/>
              </w:rPr>
              <w:t>ها:</w:t>
            </w:r>
          </w:p>
          <w:p w14:paraId="17FD53E2" w14:textId="77777777" w:rsidR="00553140" w:rsidRPr="00F34436" w:rsidRDefault="00553140" w:rsidP="00553140">
            <w:pPr>
              <w:pStyle w:val="Text"/>
              <w:bidi/>
              <w:ind w:left="720"/>
              <w:rPr>
                <w:rFonts w:ascii="Dubai" w:hAnsi="Dubai" w:cs="B Lotus"/>
                <w:b/>
                <w:bCs/>
                <w:sz w:val="36"/>
                <w:szCs w:val="36"/>
              </w:rPr>
            </w:pPr>
          </w:p>
          <w:p w14:paraId="698BF918" w14:textId="4BC6C3B9" w:rsidR="00815597" w:rsidRPr="00F34436" w:rsidRDefault="00DD7D9E" w:rsidP="00DC28ED">
            <w:pPr>
              <w:pStyle w:val="Text"/>
              <w:bidi/>
              <w:ind w:left="720"/>
              <w:rPr>
                <w:rFonts w:ascii="Dubai" w:hAnsi="Dubai" w:cs="B Lotus"/>
                <w:color w:val="464646" w:themeColor="text2" w:themeShade="BF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نمودا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 xml:space="preserve">سیستم: </w:t>
            </w:r>
            <w:r w:rsidRPr="00F34436">
              <w:rPr>
                <w:rFonts w:ascii="Dubai" w:hAnsi="Dubai" w:cs="B Lotus" w:hint="cs"/>
                <w:color w:val="464646" w:themeColor="text2" w:themeShade="BF"/>
                <w:rtl/>
              </w:rPr>
              <w:t>نمودار</w:t>
            </w:r>
            <w:r w:rsidRPr="00F34436">
              <w:rPr>
                <w:rFonts w:ascii="Dubai" w:hAnsi="Dubai" w:cs="B Lotus"/>
                <w:color w:val="464646" w:themeColor="text2" w:themeShade="BF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464646" w:themeColor="text2" w:themeShade="BF"/>
                <w:rtl/>
              </w:rPr>
              <w:t>نسخه</w:t>
            </w:r>
            <w:r w:rsidRPr="00F34436">
              <w:rPr>
                <w:rFonts w:ascii="Dubai" w:hAnsi="Dubai" w:cs="B Lotus"/>
                <w:color w:val="464646" w:themeColor="text2" w:themeShade="BF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464646" w:themeColor="text2" w:themeShade="BF"/>
                <w:rtl/>
              </w:rPr>
              <w:t xml:space="preserve">خودمختار، </w:t>
            </w:r>
            <w:r w:rsidR="00DC28ED" w:rsidRPr="00F34436">
              <w:rPr>
                <w:rFonts w:ascii="Dubai" w:hAnsi="Dubai" w:cs="B Lotus" w:hint="cs"/>
                <w:color w:val="464646" w:themeColor="text2" w:themeShade="BF"/>
                <w:rtl/>
                <w:lang w:bidi="fa-IR"/>
              </w:rPr>
              <w:t xml:space="preserve">بدون </w:t>
            </w:r>
            <w:r w:rsidRPr="00F34436">
              <w:rPr>
                <w:rFonts w:ascii="Dubai" w:hAnsi="Dubai" w:cs="B Lotus" w:hint="cs"/>
                <w:color w:val="464646" w:themeColor="text2" w:themeShade="BF"/>
                <w:rtl/>
              </w:rPr>
              <w:t>نیازی</w:t>
            </w:r>
            <w:r w:rsidRPr="00F34436">
              <w:rPr>
                <w:rFonts w:ascii="Dubai" w:hAnsi="Dubai" w:cs="B Lotus"/>
                <w:color w:val="464646" w:themeColor="text2" w:themeShade="BF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464646" w:themeColor="text2" w:themeShade="BF"/>
                <w:rtl/>
              </w:rPr>
              <w:t>به</w:t>
            </w:r>
            <w:r w:rsidRPr="00F34436">
              <w:rPr>
                <w:rFonts w:ascii="Dubai" w:hAnsi="Dubai" w:cs="B Lotus"/>
                <w:color w:val="464646" w:themeColor="text2" w:themeShade="BF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464646" w:themeColor="text2" w:themeShade="BF"/>
                <w:rtl/>
              </w:rPr>
              <w:t>ستون</w:t>
            </w:r>
            <w:r w:rsidRPr="00F34436">
              <w:rPr>
                <w:rFonts w:ascii="Dubai" w:hAnsi="Dubai" w:cs="B Lotus"/>
                <w:color w:val="464646" w:themeColor="text2" w:themeShade="BF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464646" w:themeColor="text2" w:themeShade="BF"/>
                <w:rtl/>
              </w:rPr>
              <w:t>هوای</w:t>
            </w:r>
            <w:r w:rsidRPr="00F34436">
              <w:rPr>
                <w:rFonts w:ascii="Dubai" w:hAnsi="Dubai" w:cs="B Lotus"/>
                <w:color w:val="464646" w:themeColor="text2" w:themeShade="BF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color w:val="464646" w:themeColor="text2" w:themeShade="BF"/>
                <w:rtl/>
              </w:rPr>
              <w:t>بیمارستان</w:t>
            </w:r>
            <w:r w:rsidRPr="00F34436">
              <w:rPr>
                <w:rFonts w:ascii="Dubai" w:hAnsi="Dubai" w:cs="B Lotus"/>
                <w:color w:val="464646" w:themeColor="text2" w:themeShade="BF"/>
                <w:rtl/>
              </w:rPr>
              <w:t>.</w:t>
            </w:r>
          </w:p>
          <w:p w14:paraId="474291F4" w14:textId="77777777" w:rsidR="00553140" w:rsidRPr="00F34436" w:rsidRDefault="00553140" w:rsidP="00553140">
            <w:pPr>
              <w:pStyle w:val="Text"/>
              <w:bidi/>
              <w:ind w:left="720"/>
              <w:rPr>
                <w:rFonts w:ascii="Dubai" w:hAnsi="Dubai" w:cs="B Lotus"/>
                <w:color w:val="464646" w:themeColor="text2" w:themeShade="BF"/>
                <w:rtl/>
              </w:rPr>
            </w:pPr>
          </w:p>
          <w:p w14:paraId="70BF7EE6" w14:textId="77777777" w:rsidR="00DD7D9E" w:rsidRPr="00F34436" w:rsidRDefault="00DD7D9E" w:rsidP="00DC28ED">
            <w:pPr>
              <w:pStyle w:val="Text"/>
              <w:bidi/>
              <w:ind w:left="720"/>
              <w:rPr>
                <w:rFonts w:ascii="Dubai" w:hAnsi="Dubai" w:cs="B Lotus"/>
                <w:color w:val="464646" w:themeColor="text2" w:themeShade="BF"/>
                <w:rtl/>
              </w:rPr>
            </w:pPr>
          </w:p>
          <w:p w14:paraId="1F210668" w14:textId="42C090E0" w:rsidR="00DD7D9E" w:rsidRPr="00F34436" w:rsidRDefault="00DD7D9E" w:rsidP="00DC28ED">
            <w:pPr>
              <w:pStyle w:val="Text"/>
              <w:bidi/>
              <w:ind w:left="720"/>
              <w:rPr>
                <w:rFonts w:ascii="Dubai" w:hAnsi="Dubai" w:cs="B Lotus"/>
                <w:sz w:val="32"/>
                <w:szCs w:val="32"/>
              </w:rPr>
            </w:pPr>
            <w:r w:rsidRPr="00F34436">
              <w:rPr>
                <w:rFonts w:ascii="Dubai" w:hAnsi="Dubai" w:cs="B Lotus"/>
                <w:noProof/>
                <w:sz w:val="32"/>
                <w:szCs w:val="32"/>
              </w:rPr>
              <w:drawing>
                <wp:inline distT="0" distB="0" distL="0" distR="0" wp14:anchorId="64E2F1C8" wp14:editId="78B289B4">
                  <wp:extent cx="4756785" cy="3419475"/>
                  <wp:effectExtent l="0" t="0" r="571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136" cy="342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7334C" w14:textId="77777777" w:rsidR="00DD7D9E" w:rsidRPr="00F34436" w:rsidRDefault="00DD7D9E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2106EACE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13271773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76F6BBF1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5C9B2879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5C6DBC12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1B35739E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7D780E90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2CEE81FB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155C750E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</w:rPr>
            </w:pPr>
          </w:p>
          <w:p w14:paraId="7208C37E" w14:textId="170363BE" w:rsidR="00DD7D9E" w:rsidRPr="00F34436" w:rsidRDefault="00DD7D9E" w:rsidP="00DC28ED">
            <w:pPr>
              <w:pStyle w:val="Text"/>
              <w:bidi/>
              <w:rPr>
                <w:rFonts w:ascii="Dubai" w:hAnsi="Dubai" w:cs="B Lotus"/>
                <w:color w:val="464646" w:themeColor="text2" w:themeShade="BF"/>
                <w:rtl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نمودار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نسخه</w:t>
            </w:r>
            <w:r w:rsidRPr="00F34436">
              <w:rPr>
                <w:rFonts w:ascii="Dubai" w:hAnsi="Dubai" w:cs="B Lotus"/>
                <w:sz w:val="32"/>
                <w:szCs w:val="32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 xml:space="preserve">پیشرفته </w:t>
            </w:r>
            <w:r w:rsidRPr="00F34436">
              <w:rPr>
                <w:rFonts w:ascii="Dubai" w:hAnsi="Dubai" w:cs="B Lotus"/>
                <w:sz w:val="32"/>
                <w:szCs w:val="32"/>
              </w:rPr>
              <w:t xml:space="preserve"> INOVT COVID-19 Arduino Diagram V2.2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</w:rPr>
              <w:t>:</w:t>
            </w:r>
          </w:p>
          <w:p w14:paraId="54E9CD4A" w14:textId="3FB5839B" w:rsidR="00DD7D9E" w:rsidRPr="00F34436" w:rsidRDefault="00DD7D9E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46876407" w14:textId="5458FD6D" w:rsidR="00DD7D9E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  <w:r w:rsidRPr="00F34436">
              <w:rPr>
                <w:rFonts w:ascii="Dubai" w:hAnsi="Dubai" w:cs="B Lotus"/>
                <w:noProof/>
                <w:sz w:val="32"/>
                <w:szCs w:val="32"/>
              </w:rPr>
              <w:drawing>
                <wp:inline distT="0" distB="0" distL="0" distR="0" wp14:anchorId="74FF1A4F" wp14:editId="79A12F1F">
                  <wp:extent cx="5467350" cy="3114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E339A" w14:textId="36A96B59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5E9A4A99" w14:textId="77777777" w:rsidR="00553140" w:rsidRPr="00F34436" w:rsidRDefault="00553140" w:rsidP="00553140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593D2530" w14:textId="69578504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  <w:r w:rsidRPr="00F34436">
              <w:rPr>
                <w:rFonts w:ascii="Dubai" w:hAnsi="Dubai" w:cs="B Lotus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D96D8E5" wp14:editId="7F0BBF5A">
                  <wp:extent cx="5481320" cy="3261995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20" cy="326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40F7D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4C44D0D3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29457D62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</w:rPr>
            </w:pPr>
          </w:p>
          <w:p w14:paraId="1887E4E1" w14:textId="77777777" w:rsidR="00DC28ED" w:rsidRPr="00F34436" w:rsidRDefault="00DC28ED" w:rsidP="00DC28ED">
            <w:pPr>
              <w:pStyle w:val="Text"/>
              <w:bidi/>
              <w:rPr>
                <w:rFonts w:ascii="Dubai" w:hAnsi="Dubai" w:cs="B Lotus"/>
                <w:sz w:val="32"/>
                <w:szCs w:val="32"/>
              </w:rPr>
            </w:pPr>
          </w:p>
          <w:p w14:paraId="572862F3" w14:textId="0BD59F6E" w:rsidR="00937B4F" w:rsidRPr="00F34436" w:rsidRDefault="0006696D" w:rsidP="00F77051">
            <w:pPr>
              <w:pStyle w:val="Text"/>
              <w:numPr>
                <w:ilvl w:val="0"/>
                <w:numId w:val="2"/>
              </w:numPr>
              <w:bidi/>
              <w:rPr>
                <w:rFonts w:ascii="Dubai" w:hAnsi="Dubai" w:cs="B Lotus"/>
                <w:b/>
                <w:bCs/>
                <w:sz w:val="36"/>
                <w:szCs w:val="36"/>
              </w:rPr>
            </w:pPr>
            <w:r w:rsidRPr="00F34436">
              <w:rPr>
                <w:rFonts w:ascii="Dubai" w:hAnsi="Dubai" w:cs="B Lotus"/>
                <w:b/>
                <w:bCs/>
                <w:sz w:val="36"/>
                <w:szCs w:val="36"/>
                <w:rtl/>
              </w:rPr>
              <w:t>کد آردوینو</w:t>
            </w:r>
            <w:r w:rsidRPr="00F34436">
              <w:rPr>
                <w:rFonts w:ascii="Dubai" w:hAnsi="Dubai" w:cs="B Lotus"/>
                <w:b/>
                <w:bCs/>
                <w:sz w:val="36"/>
                <w:szCs w:val="36"/>
              </w:rPr>
              <w:t>:</w:t>
            </w:r>
          </w:p>
          <w:p w14:paraId="01741D32" w14:textId="77777777" w:rsidR="00F77051" w:rsidRPr="00F34436" w:rsidRDefault="00F77051" w:rsidP="00F77051">
            <w:pPr>
              <w:rPr>
                <w:rFonts w:cs="B Lotus"/>
                <w:sz w:val="32"/>
                <w:szCs w:val="32"/>
              </w:rPr>
            </w:pPr>
          </w:p>
          <w:p w14:paraId="5E90B39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/* Program pulmonary ventilator INOVT COVID-19  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Versio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2.2</w:t>
            </w:r>
          </w:p>
          <w:p w14:paraId="7046C36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 * Autor: David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Pascoal</w:t>
            </w:r>
            <w:proofErr w:type="spellEnd"/>
          </w:p>
          <w:p w14:paraId="65C3556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 * The equipment has been tested and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proven,security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with pressure sensor, </w:t>
            </w:r>
          </w:p>
          <w:p w14:paraId="11AF59F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 * Alarm output to turn on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Buzer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or beetle.</w:t>
            </w:r>
          </w:p>
          <w:p w14:paraId="0F1ADF2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*/</w:t>
            </w:r>
          </w:p>
          <w:p w14:paraId="14F08CA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includ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&lt;</w:t>
            </w:r>
            <w:proofErr w:type="spellStart"/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Wire.h</w:t>
            </w:r>
            <w:proofErr w:type="spellEnd"/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&gt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6B50AB3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includ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&lt;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LiquidCrystal_I2C.h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&gt;</w:t>
            </w:r>
          </w:p>
          <w:p w14:paraId="10C496C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includ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&lt;</w:t>
            </w:r>
            <w:proofErr w:type="spellStart"/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Servo.h</w:t>
            </w:r>
            <w:proofErr w:type="spellEnd"/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&gt;</w:t>
            </w:r>
          </w:p>
          <w:p w14:paraId="60D8FC4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7F52FB2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iquidCrystal_I2C 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BB498"/>
                <w:sz w:val="21"/>
                <w:szCs w:val="21"/>
              </w:rPr>
              <w:t>0x2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D7A967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52EBE23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PIN_SERVO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3E53648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PIN_FREQ 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A1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04365A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PIN_PEEP 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A0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549EB73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PIN_LED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</w:t>
            </w:r>
          </w:p>
          <w:p w14:paraId="67E8929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PIN_LED2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604DDA7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Alarm_Relay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5C2047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Safety_Valve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</w:t>
            </w:r>
          </w:p>
          <w:p w14:paraId="1F32BDF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SENSOR_FLOW 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A3</w:t>
            </w:r>
          </w:p>
          <w:p w14:paraId="78ADCFE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EXPIRANDO  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</w:p>
          <w:p w14:paraId="3F0D5C0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INSPIRANDO  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</w:p>
          <w:p w14:paraId="7E8F8E1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MIN_ANGLE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2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644A1E1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#defin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MAX_ANGLE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39</w:t>
            </w:r>
          </w:p>
          <w:p w14:paraId="0A71DC6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</w:p>
          <w:p w14:paraId="4D22540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38FDA7B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7618134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Inspir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14A7CDE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Expir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0491F0C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6DCFCDE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au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581BD4B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x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</w:t>
            </w:r>
          </w:p>
          <w:p w14:paraId="3EBB4AD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y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3231F67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41C8F21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unsigned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long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im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54FC6BC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Servo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72BF315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_a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2BD5C3F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_a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42CB5B8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0E84305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nt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estado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003FB76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276BA19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void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log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</w:p>
          <w:p w14:paraId="6722058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1F3AE9B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</w:p>
          <w:p w14:paraId="32247A2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3C6FFDB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a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2F66435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1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0132D20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>              B01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15B0137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1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1EE7633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1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2DD5458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9D90B6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B00000   </w:t>
            </w:r>
          </w:p>
          <w:p w14:paraId="4696FE7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29ADED0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106A394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a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623FA3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3D42C3E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562706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C7EE01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1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A67561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111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95F009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1110</w:t>
            </w:r>
          </w:p>
          <w:p w14:paraId="5CA6258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6CF9836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3B31FEF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a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=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080E7A8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1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2E7F8D7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0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E631B2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B16340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DD6267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2B8D7E5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0000</w:t>
            </w:r>
          </w:p>
          <w:p w14:paraId="6E33A4E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4E4AADC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21F88B9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a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=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71129A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878C6A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C6A220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EA932B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C0ADF0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781B263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1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4963D5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11000</w:t>
            </w:r>
          </w:p>
          <w:p w14:paraId="52BBE3F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</w:t>
            </w:r>
          </w:p>
          <w:p w14:paraId="0D2608E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07311F6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028F5C5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a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=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0D60A8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3E5E111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111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39C1A2F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1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496169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1CED09B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C9AF5D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FD7228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2B55AAC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1085849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6D3D393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60C936C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a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=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2246EF2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1652290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8FCB44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1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19DE81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1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1DE307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>              B01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23F7461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047AA0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011</w:t>
            </w:r>
          </w:p>
          <w:p w14:paraId="3853B78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7EB5553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0D940E2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a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=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03EEE35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7E93D11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111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07C9A62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1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DF788D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7C4AAC0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7B65A4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09B2A95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2616598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</w:t>
            </w:r>
          </w:p>
          <w:p w14:paraId="42744B8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0281831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3D8D9F3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a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=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7D21760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07BA60E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0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1424871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8602D6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1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7CBB191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111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30BE828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B01110</w:t>
            </w:r>
          </w:p>
          <w:p w14:paraId="17A2B34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57C4D87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35B19BC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</w:p>
          <w:p w14:paraId="79B325B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*COVID19*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8BAF5A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76F2AE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..INOVT..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ECF0B2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57EBF2C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1CE39D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F8E2D7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C7252A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8DA454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   </w:t>
            </w:r>
          </w:p>
          <w:p w14:paraId="78A1C3C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0E0D8E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CEECCF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039397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5E5DF36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54E9AC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43952D5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4CF878E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734244A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504F95C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</w:t>
            </w:r>
          </w:p>
          <w:p w14:paraId="1830C8A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228FA49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BA8EA9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1A3DCC7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4FD926D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58B35EB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744497A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067B867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;</w:t>
            </w:r>
          </w:p>
          <w:p w14:paraId="4BE33D8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</w:p>
          <w:p w14:paraId="67BD49C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63C32A6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513FBC7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void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initi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</w:t>
            </w:r>
          </w:p>
          <w:p w14:paraId="152D05E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c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7B485A5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21BF8DC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CAE1B9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11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E64B6E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11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08C9E0B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11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43BD83D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11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5876FED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</w:p>
          <w:p w14:paraId="681C032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</w:p>
          <w:p w14:paraId="15B1E91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65476C0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c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008E2A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6FEBCF6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4481494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EE46D8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0C4A93E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41815A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B03654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C507AA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167E452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053036B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5AF2DB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4C79CAA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775F53B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F1B431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3E87D7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392281C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7BDA25E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AEC207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4FA6A5F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473AA14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F499D0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61AAC0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38474EA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2A0638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E16571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A1786D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39CA13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AE1ED9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86554B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126F983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E2E73F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724386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394A78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8ECA7C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9EDA28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C80430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F970E7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112152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DC1C4F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DAD3A9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59ADF2B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1466A3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564CDB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734BF4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D99AA1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B1EF28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D4AFD9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0EF600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A439BA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EB7F8F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2D7E42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3F5817F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19B2A6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8B59D1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A572FC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DD0AB4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9478F4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9511B8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79A818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1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D6816A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D3A9D6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CB6297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3610C3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D1ED2D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28AECF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6B2041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654CFD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4EB5320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84D441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739B80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2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C562C6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0F1496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39A995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1CF86D2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18137D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548A49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EDF6BD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C389F0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633A72F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4584A6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A2A92B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3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E4ADBF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8E5144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748C70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1E09524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6A75B9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D71A73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4C28D06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4CF0C8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> 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6216BF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6B37CE6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56F61FE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void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aobc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3B33D77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down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4EDE8AB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A7C39B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1ABEF3E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su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2A9FB74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C46771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down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4653302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06A311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04EAF82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su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453FE3F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F19453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down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4782333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8F2A63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3FDF1D1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su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6D6AD88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701E4E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down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5EB813F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6E2C99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555C7E0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su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585C642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B7C200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13E5E59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   </w:t>
            </w:r>
          </w:p>
          <w:p w14:paraId="75A6AB0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15FCE49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void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down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21DA712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543418D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6DAA065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2EC1F25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1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617B29C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4CFDC0C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3DD89EA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A4C48A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B8B5D6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C89DC4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FD476A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4D9670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352100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E3E5F2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9D3FC0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4789B9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1F5E42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13E35B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A9E570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77DD3A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12D904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C04A8C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9CB512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7F518D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0C7AC0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571E746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4664B60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void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su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20A7711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52A9B38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535922C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1D97F2E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1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0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694D594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1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576629A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byt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[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]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10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001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;</w:t>
            </w:r>
          </w:p>
          <w:p w14:paraId="0559662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1B0C89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60D6F8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C7C59D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99092F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A629DC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reateCh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humb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44B3D1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573BA3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3BB39B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7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0A2706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2C0205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FA4ED5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532E12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BF3686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3F856A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92264B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77FBFE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AF152C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700E0D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77BFC9A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13A7718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19BAC62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void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Servo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</w:p>
          <w:p w14:paraId="2D514B1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22B9B72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f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millis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&gt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time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</w:p>
          <w:p w14:paraId="49B3FCD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18F72A8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f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estado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EXPIRANDO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</w:p>
          <w:p w14:paraId="5D2865B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71D43A4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// Pasar a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inspirandO</w:t>
            </w:r>
            <w:proofErr w:type="spellEnd"/>
          </w:p>
          <w:p w14:paraId="75CBE91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AB90B0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7E86A3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IN_ANGL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A3F06E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 xml:space="preserve">      time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millis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+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Inspir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*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EF7FC9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estado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INSPIRAND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3AA1392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61AEF1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</w:p>
          <w:p w14:paraId="62529E8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EXPIRANDO &gt; 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</w:t>
            </w:r>
          </w:p>
          <w:p w14:paraId="169910E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0929BED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els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f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estado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INSPIRANDO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</w:p>
          <w:p w14:paraId="218BFB6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123967F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// P0asar a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expirando</w:t>
            </w:r>
            <w:proofErr w:type="spellEnd"/>
          </w:p>
          <w:p w14:paraId="3F55CFE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A16EAE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C3F5D8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MAX_ANGLE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-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5F44FF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time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millis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+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Expir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*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8ADD3C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estado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EXPIRAND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6FA394C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8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19045D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INSPIRANDO  &lt; 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46D3A94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411141B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4E11C85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1B3E9AE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4BCA453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void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5E6D03"/>
                <w:sz w:val="21"/>
                <w:szCs w:val="21"/>
              </w:rPr>
              <w:t>setup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9CE6E5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6F6C59F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</w:p>
          <w:p w14:paraId="2AC37E4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ttach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8D0D3F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E5FB67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//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(PIN_LED,LOW);</w:t>
            </w:r>
          </w:p>
          <w:p w14:paraId="68E6EA7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inMod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FREQ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INPUT_PULLUP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DBE845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inMod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PEEP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INPUT_PULLUP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0E8E48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inMod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NSOR_F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INPUT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19351D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inMod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OUTPUT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BB6FC7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inMod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OUTPUT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6015CB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inMod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Alarm_R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OUTPU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D4FBF3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inMod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Safety_Valv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OUTPU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768554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ini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089DA2D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backligh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227D2EE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377E40F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18F422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log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6FE8FC9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82F692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OPEN-SOURCE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DE1CE0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AA948E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Pulmonary Ventilator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B5F349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4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E70664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6911B10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....Initializing....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6C21D2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initi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3FE574C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0BDC9B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6BEF452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aobc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553C7EF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0CDFEAE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f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Read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NSOR_F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</w:p>
          <w:p w14:paraId="05436E9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06F68C6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su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3B75BE7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F197E2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SYSTEM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00A6A1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A95348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OK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390DB52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5DEC706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52A1700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16533DA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                   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els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1271986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AF03B4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3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</w:t>
            </w:r>
          </w:p>
          <w:p w14:paraId="5D1ECB7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down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016F6DD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AD4B48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SYSTEM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D1DA0F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4B407F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FAIL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79A3738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0E944DE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6A7E3A0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b/>
                <w:bCs/>
                <w:color w:val="E97366"/>
                <w:sz w:val="21"/>
                <w:szCs w:val="21"/>
              </w:rPr>
              <w:t>Serial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begin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96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078478C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time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millis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001A558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_ant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=-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0D4F800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_ant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=-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                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3DEF1C3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919DDB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estado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EXPIRAND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105A553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</w:p>
          <w:p w14:paraId="74842C9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0DAFA89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26E3C64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void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5E6D03"/>
                <w:sz w:val="21"/>
                <w:szCs w:val="21"/>
              </w:rPr>
              <w:t>loop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0B3A83B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5EDAAE0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Read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NSOR_F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6526FF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                               </w:t>
            </w:r>
          </w:p>
          <w:p w14:paraId="239E76D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                                        </w:t>
            </w:r>
          </w:p>
          <w:p w14:paraId="1142696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aux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analogRead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FREQ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3BD276F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map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u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2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142A1CA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Inspir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.0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/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*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00.0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*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.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/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.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E99D40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Expir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.0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/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*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600.0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*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.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/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.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E674A6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</w:p>
          <w:p w14:paraId="3B9E776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</w:p>
          <w:p w14:paraId="4956D14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aux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analogRead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PEEP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22A67E9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map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aux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2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6853F1E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</w:p>
          <w:p w14:paraId="7773EC7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f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_ant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!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||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_ant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!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)</w:t>
            </w:r>
          </w:p>
          <w:p w14:paraId="3544020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0D0F7EC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//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Pode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monitorizar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os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valores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de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Frequencia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e PEEP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sem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display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usando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o Monitor </w:t>
            </w:r>
            <w:proofErr w:type="spellStart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serie</w:t>
            </w:r>
            <w:proofErr w:type="spellEnd"/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 xml:space="preserve"> do Arduino IDE.</w:t>
            </w:r>
          </w:p>
          <w:p w14:paraId="267F217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</w:p>
          <w:p w14:paraId="76327F4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b/>
                <w:bCs/>
                <w:color w:val="E97366"/>
                <w:sz w:val="21"/>
                <w:szCs w:val="21"/>
              </w:rPr>
              <w:t>Serial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</w:t>
            </w:r>
            <w:proofErr w:type="spellStart"/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Frecuencia</w:t>
            </w:r>
            <w:proofErr w:type="spellEnd"/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: 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A4AC75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b/>
                <w:bCs/>
                <w:color w:val="E97366"/>
                <w:sz w:val="21"/>
                <w:szCs w:val="21"/>
              </w:rPr>
              <w:t>Serial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ln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1CD9BE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b/>
                <w:bCs/>
                <w:color w:val="E97366"/>
                <w:sz w:val="21"/>
                <w:szCs w:val="21"/>
              </w:rPr>
              <w:t>Serial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Inspira: 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7E21A0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b/>
                <w:bCs/>
                <w:color w:val="E97366"/>
                <w:sz w:val="21"/>
                <w:szCs w:val="21"/>
              </w:rPr>
              <w:t>Serial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ln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Inspir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80E1C6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b/>
                <w:bCs/>
                <w:color w:val="E97366"/>
                <w:sz w:val="21"/>
                <w:szCs w:val="21"/>
              </w:rPr>
              <w:t>Serial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</w:t>
            </w:r>
            <w:proofErr w:type="spellStart"/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Expira</w:t>
            </w:r>
            <w:proofErr w:type="spellEnd"/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: 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064270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b/>
                <w:bCs/>
                <w:color w:val="E97366"/>
                <w:sz w:val="21"/>
                <w:szCs w:val="21"/>
              </w:rPr>
              <w:t>Serial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ln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Expir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D3A3DA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b/>
                <w:bCs/>
                <w:color w:val="E97366"/>
                <w:sz w:val="21"/>
                <w:szCs w:val="21"/>
              </w:rPr>
              <w:t>Serial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Peep: 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E5C81D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b/>
                <w:bCs/>
                <w:color w:val="E97366"/>
                <w:sz w:val="21"/>
                <w:szCs w:val="21"/>
              </w:rPr>
              <w:t>Serial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ln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DEE024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</w:p>
          <w:p w14:paraId="5EDA2A4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2956A9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FREQUENCIA: 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928146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1A3879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994787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FDEC00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PEEP:  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F78BE7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6303F8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402564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</w:t>
            </w:r>
            <w:r w:rsidRPr="00F34436">
              <w:rPr>
                <w:rFonts w:ascii="Consolas" w:eastAsia="Times New Roman" w:hAnsi="Consolas" w:cs="B Lotus"/>
                <w:color w:val="727C81"/>
                <w:sz w:val="21"/>
                <w:szCs w:val="21"/>
              </w:rPr>
              <w:t>// delay(500);</w:t>
            </w:r>
          </w:p>
          <w:p w14:paraId="68B547D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D91358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ESTADO: 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6C0628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D8FA12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VENTILADOR D.PASCOAL 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A25B75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_ant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frecuenci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53F7A01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_ant</w:t>
            </w:r>
            <w:proofErr w:type="spellEnd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valPeep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;</w:t>
            </w:r>
          </w:p>
          <w:p w14:paraId="5DC51BC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6DC8369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if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Read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NSOR_F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==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  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</w:t>
            </w:r>
          </w:p>
          <w:p w14:paraId="34E3957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              </w:t>
            </w:r>
          </w:p>
          <w:p w14:paraId="19E93F0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24230E96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myServo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39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FF368A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Alarm_R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803D36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Safety_Valv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5D1B10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0880D2C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thumbdownA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5123CF2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5CDD17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SYSTEM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3EACAE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177E57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FAIL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FAB4B1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196BAB8A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******************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52A07C6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3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71D1B995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Check AR flow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15C9897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FAC135D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ALARM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76FD54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8555C8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HIGH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DCC9F08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0DFDE1E2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FCF44C3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        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D8DC66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5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300536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Curso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2E8C59E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print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CE9178"/>
                <w:sz w:val="21"/>
                <w:szCs w:val="21"/>
              </w:rPr>
              <w:t>"ALARM"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962CC3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E40274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LED2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3E2FA077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0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442BCE9F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lcd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.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clear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5FA277F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76E1F0A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  </w:t>
            </w:r>
            <w:r w:rsidRPr="00F34436">
              <w:rPr>
                <w:rFonts w:ascii="Consolas" w:eastAsia="Times New Roman" w:hAnsi="Consolas" w:cs="B Lotus"/>
                <w:color w:val="569CD6"/>
                <w:sz w:val="21"/>
                <w:szCs w:val="21"/>
              </w:rPr>
              <w:t>else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</w:p>
          <w:p w14:paraId="54DA75B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 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{</w:t>
            </w:r>
          </w:p>
          <w:p w14:paraId="5BE38E5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lastRenderedPageBreak/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Alarm_R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43D80EF9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igitalWrite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PIN_Safety_Valve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,</w:t>
            </w:r>
            <w:r w:rsidRPr="00F34436">
              <w:rPr>
                <w:rFonts w:ascii="Consolas" w:eastAsia="Times New Roman" w:hAnsi="Consolas" w:cs="B Lotus"/>
                <w:color w:val="00979C"/>
                <w:sz w:val="21"/>
                <w:szCs w:val="21"/>
              </w:rPr>
              <w:t>LOW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52C333DB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>setServo</w:t>
            </w:r>
            <w:proofErr w:type="spellEnd"/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);</w:t>
            </w:r>
          </w:p>
          <w:p w14:paraId="25A94AC0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</w:p>
          <w:p w14:paraId="6AA57AB1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  <w:t xml:space="preserve">  </w:t>
            </w:r>
            <w:r w:rsidRPr="00F34436">
              <w:rPr>
                <w:rFonts w:ascii="Consolas" w:eastAsia="Times New Roman" w:hAnsi="Consolas" w:cs="B Lotus"/>
                <w:color w:val="E97366"/>
                <w:sz w:val="21"/>
                <w:szCs w:val="21"/>
              </w:rPr>
              <w:t>delay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(</w:t>
            </w:r>
            <w:r w:rsidRPr="00F34436">
              <w:rPr>
                <w:rFonts w:ascii="Consolas" w:eastAsia="Times New Roman" w:hAnsi="Consolas" w:cs="B Lotus"/>
                <w:color w:val="B5CEA8"/>
                <w:sz w:val="21"/>
                <w:szCs w:val="21"/>
              </w:rPr>
              <w:t>10</w:t>
            </w: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);</w:t>
            </w:r>
          </w:p>
          <w:p w14:paraId="6960DB6C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43CEB97E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  <w:r w:rsidRPr="00F34436">
              <w:rPr>
                <w:rFonts w:ascii="Consolas" w:eastAsia="Times New Roman" w:hAnsi="Consolas" w:cs="B Lotus"/>
                <w:color w:val="DCDCDC"/>
                <w:sz w:val="21"/>
                <w:szCs w:val="21"/>
              </w:rPr>
              <w:t>}</w:t>
            </w:r>
          </w:p>
          <w:p w14:paraId="6CAEE8E4" w14:textId="77777777" w:rsidR="00F77051" w:rsidRPr="00F34436" w:rsidRDefault="00F77051" w:rsidP="00F77051">
            <w:pPr>
              <w:shd w:val="clear" w:color="auto" w:fill="1E1E1E"/>
              <w:spacing w:line="285" w:lineRule="atLeast"/>
              <w:rPr>
                <w:rFonts w:ascii="Consolas" w:eastAsia="Times New Roman" w:hAnsi="Consolas" w:cs="B Lotus"/>
                <w:color w:val="D4D4D4"/>
                <w:sz w:val="21"/>
                <w:szCs w:val="21"/>
              </w:rPr>
            </w:pPr>
          </w:p>
          <w:p w14:paraId="6DBFCDFC" w14:textId="77777777" w:rsidR="00F77051" w:rsidRPr="00F34436" w:rsidRDefault="00F77051" w:rsidP="00F77051">
            <w:pPr>
              <w:pStyle w:val="Text"/>
              <w:bidi/>
              <w:ind w:left="720"/>
              <w:rPr>
                <w:rFonts w:ascii="Dubai" w:hAnsi="Dubai" w:cs="B Lotus"/>
                <w:sz w:val="32"/>
                <w:szCs w:val="32"/>
              </w:rPr>
            </w:pPr>
          </w:p>
          <w:p w14:paraId="4368D786" w14:textId="77777777" w:rsidR="00937B4F" w:rsidRPr="00F34436" w:rsidRDefault="00937B4F" w:rsidP="00DC28ED">
            <w:pPr>
              <w:rPr>
                <w:rFonts w:cs="B Lotus"/>
                <w:sz w:val="32"/>
                <w:szCs w:val="32"/>
              </w:rPr>
            </w:pPr>
          </w:p>
          <w:p w14:paraId="4C6C28F5" w14:textId="32583AB1" w:rsidR="00F314A5" w:rsidRPr="00F34436" w:rsidRDefault="00553140" w:rsidP="00DC28ED">
            <w:pPr>
              <w:pStyle w:val="Text"/>
              <w:bidi/>
              <w:rPr>
                <w:rFonts w:ascii="Dubai" w:hAnsi="Dubai" w:cs="B Lotus"/>
                <w:b/>
                <w:bCs/>
                <w:sz w:val="36"/>
                <w:szCs w:val="36"/>
                <w:lang w:bidi="fa-IR"/>
              </w:rPr>
            </w:pPr>
            <w:r w:rsidRPr="00F34436">
              <w:rPr>
                <w:rFonts w:ascii="Dubai" w:hAnsi="Dubai" w:cs="B Lotus" w:hint="cs"/>
                <w:b/>
                <w:bCs/>
                <w:sz w:val="36"/>
                <w:szCs w:val="36"/>
                <w:rtl/>
                <w:lang w:bidi="fa-IR"/>
              </w:rPr>
              <w:t xml:space="preserve">6- </w:t>
            </w:r>
            <w:r w:rsidR="00F314A5" w:rsidRPr="00F34436">
              <w:rPr>
                <w:rFonts w:ascii="Dubai" w:hAnsi="Dubai" w:cs="B Lotus" w:hint="cs"/>
                <w:b/>
                <w:bCs/>
                <w:sz w:val="36"/>
                <w:szCs w:val="36"/>
                <w:rtl/>
                <w:lang w:bidi="fa-IR"/>
              </w:rPr>
              <w:t>توضیحات توابع:</w:t>
            </w:r>
          </w:p>
          <w:p w14:paraId="03395D1B" w14:textId="0735524C" w:rsidR="00901988" w:rsidRPr="00F34436" w:rsidRDefault="00901988" w:rsidP="00901988">
            <w:pPr>
              <w:pStyle w:val="Text"/>
              <w:numPr>
                <w:ilvl w:val="0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>setup ()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  <w:lang w:bidi="fa-IR"/>
              </w:rPr>
              <w:t>:</w:t>
            </w:r>
          </w:p>
          <w:p w14:paraId="30629A3D" w14:textId="44A63357" w:rsidR="00901988" w:rsidRPr="00F34436" w:rsidRDefault="00901988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ابع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نظیم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ول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یک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یستم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هو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یو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(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Pulmonary Ventilator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)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راح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ش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.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ابع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:</w:t>
            </w:r>
          </w:p>
          <w:p w14:paraId="51C3D82C" w14:textId="380BA5CA" w:rsidR="00901988" w:rsidRPr="00F34436" w:rsidRDefault="00901988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نظیما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ول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وت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رو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ی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شخص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ش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تص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وقعی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ول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خ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حرک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ک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6148EACC" w14:textId="77777777" w:rsidR="00901988" w:rsidRPr="00F34436" w:rsidRDefault="00901988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یکربند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ین‌ه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ین‌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ختلف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عنوا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رود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ی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خروج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نظیم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456473A5" w14:textId="77777777" w:rsidR="00901988" w:rsidRPr="00F34436" w:rsidRDefault="00901988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نظیما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LCD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مایش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LCD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اه‌انداز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وش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د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پس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یام‌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ول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لوگ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مایش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ا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39B54B1F" w14:textId="428CD6A3" w:rsidR="00901988" w:rsidRPr="00F34436" w:rsidRDefault="00901988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رس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نس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جریا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ضعی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نس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جریا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رس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.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نس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جریا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LOW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شد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ابع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thumbsup</w:t>
            </w:r>
            <w:proofErr w:type="spellEnd"/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فراخوان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یام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“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SYSTEM OK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”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مایش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ا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.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غی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صورت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وت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رو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وقعی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یگر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حرک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کند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ابع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thumbdownA</w:t>
            </w:r>
            <w:proofErr w:type="spellEnd"/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فراخوان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یام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“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SYSTEM FAIL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”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مایش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ا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7B0FB75B" w14:textId="77777777" w:rsidR="00901988" w:rsidRPr="00F34436" w:rsidRDefault="00901988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نظیما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ریا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رتباط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ریا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رخ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9600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ی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ثان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غ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24FA08C2" w14:textId="77777777" w:rsidR="00901988" w:rsidRPr="00F34436" w:rsidRDefault="00901988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نظیم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تغیره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تغیر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time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frecuencia_ant</w:t>
            </w:r>
            <w:proofErr w:type="spellEnd"/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valPeep_ant</w:t>
            </w:r>
            <w:proofErr w:type="spellEnd"/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قدارده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ول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272EC721" w14:textId="77777777" w:rsidR="00901988" w:rsidRPr="00F34436" w:rsidRDefault="00901988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أخی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غیی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حال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س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یک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أخی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وتاه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حال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یستم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EXPIRANDO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غیی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ک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489A0FDC" w14:textId="3012F911" w:rsidR="00901988" w:rsidRPr="00F34436" w:rsidRDefault="00901988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lastRenderedPageBreak/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ابع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ل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ماده‌ساز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رس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ول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یستم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هو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یو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فا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ش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. </w:t>
            </w:r>
          </w:p>
          <w:p w14:paraId="33900F4C" w14:textId="77777777" w:rsidR="00901988" w:rsidRPr="00F34436" w:rsidRDefault="00901988" w:rsidP="00553140">
            <w:pPr>
              <w:pStyle w:val="Text"/>
              <w:bidi/>
              <w:ind w:left="720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2B992F35" w14:textId="35F032B8" w:rsidR="00901988" w:rsidRPr="00F34436" w:rsidRDefault="00F77051" w:rsidP="00901988">
            <w:pPr>
              <w:pStyle w:val="Text"/>
              <w:numPr>
                <w:ilvl w:val="0"/>
                <w:numId w:val="6"/>
              </w:numPr>
              <w:bidi/>
              <w:ind w:left="633" w:hanging="284"/>
              <w:rPr>
                <w:rFonts w:ascii="Dubai" w:hAnsi="Dubai" w:cs="B Lotus"/>
                <w:sz w:val="36"/>
                <w:szCs w:val="36"/>
                <w:lang w:bidi="fa-IR"/>
              </w:rPr>
            </w:pPr>
            <w:proofErr w:type="spellStart"/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>I</w:t>
            </w:r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>nitior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>()</w:t>
            </w:r>
            <w:r w:rsidR="00553140" w:rsidRPr="00F34436">
              <w:rPr>
                <w:rFonts w:ascii="Dubai" w:hAnsi="Dubai" w:cs="B Lotus" w:hint="cs"/>
                <w:sz w:val="36"/>
                <w:szCs w:val="36"/>
                <w:rtl/>
                <w:lang w:bidi="fa-IR"/>
              </w:rPr>
              <w:t xml:space="preserve"> </w:t>
            </w:r>
            <w:r w:rsidR="00F314A5" w:rsidRPr="00F34436">
              <w:rPr>
                <w:rFonts w:ascii="Dubai" w:hAnsi="Dubai" w:cs="B Lotus" w:hint="cs"/>
                <w:sz w:val="36"/>
                <w:szCs w:val="36"/>
                <w:rtl/>
                <w:lang w:bidi="fa-IR"/>
              </w:rPr>
              <w:t>:</w:t>
            </w:r>
          </w:p>
          <w:p w14:paraId="14C3C0E6" w14:textId="77777777" w:rsidR="00901988" w:rsidRPr="00F34436" w:rsidRDefault="00F314A5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6"/>
                <w:szCs w:val="36"/>
                <w:lang w:bidi="fa-IR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این تابع برای راه‌اندازی اولیه استفاده می‌شود</w:t>
            </w:r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 xml:space="preserve"> </w:t>
            </w:r>
            <w:r w:rsidR="000C3DD4" w:rsidRPr="00F34436">
              <w:rPr>
                <w:rFonts w:ascii="Dubai" w:hAnsi="Dubai" w:cs="B Lotus"/>
                <w:sz w:val="36"/>
                <w:szCs w:val="36"/>
                <w:lang w:bidi="fa-IR"/>
              </w:rPr>
              <w:t xml:space="preserve">. </w:t>
            </w:r>
          </w:p>
          <w:p w14:paraId="7C52413D" w14:textId="77777777" w:rsidR="00901988" w:rsidRPr="00F34436" w:rsidRDefault="000C3DD4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6"/>
                <w:szCs w:val="36"/>
                <w:lang w:bidi="fa-IR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جا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اراکت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فارش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: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ستفاد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ز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ابع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lcd.createChar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</w:rPr>
              <w:t xml:space="preserve">(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یک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اراکت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فارش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ا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گر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LCD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جا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کند</w:t>
            </w:r>
            <w:r w:rsidRPr="00F34436">
              <w:rPr>
                <w:rFonts w:ascii="Dubai" w:hAnsi="Dubai" w:cs="B Lotus"/>
                <w:sz w:val="36"/>
                <w:szCs w:val="36"/>
              </w:rPr>
              <w:t>.</w:t>
            </w:r>
          </w:p>
          <w:p w14:paraId="4B792858" w14:textId="77777777" w:rsidR="00901988" w:rsidRPr="00F34436" w:rsidRDefault="000C3DD4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6"/>
                <w:szCs w:val="36"/>
                <w:lang w:bidi="fa-IR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ه‌روزرسان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گر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: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LCD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صور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توال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گر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LCD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وشت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اراکت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فارش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وقعیت‌ها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ختلف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شان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ه‌روزرسان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کند</w:t>
            </w:r>
            <w:r w:rsidRPr="00F34436">
              <w:rPr>
                <w:rFonts w:ascii="Dubai" w:hAnsi="Dubai" w:cs="B Lotus"/>
                <w:sz w:val="36"/>
                <w:szCs w:val="36"/>
              </w:rPr>
              <w:t>.</w:t>
            </w:r>
          </w:p>
          <w:p w14:paraId="531E410E" w14:textId="604FE6B1" w:rsidR="000C3DD4" w:rsidRPr="00F34436" w:rsidRDefault="000C3DD4" w:rsidP="00553140">
            <w:pPr>
              <w:pStyle w:val="Text"/>
              <w:numPr>
                <w:ilvl w:val="1"/>
                <w:numId w:val="5"/>
              </w:numPr>
              <w:bidi/>
              <w:rPr>
                <w:rFonts w:ascii="Dubai" w:hAnsi="Dubai" w:cs="B Lotus"/>
                <w:sz w:val="36"/>
                <w:szCs w:val="36"/>
                <w:lang w:bidi="fa-IR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نترل</w:t>
            </w:r>
            <w:r w:rsidRPr="00F34436">
              <w:rPr>
                <w:rFonts w:ascii="Dubai" w:hAnsi="Dubai" w:cs="B Lotus"/>
                <w:sz w:val="36"/>
                <w:szCs w:val="36"/>
              </w:rPr>
              <w:t>: LED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و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(PIN_LED</w:t>
            </w:r>
            <w:r w:rsidRPr="00F34436">
              <w:rPr>
                <w:rFonts w:ascii="Dubai" w:hAnsi="Dubai" w:cs="B Lotus"/>
                <w:sz w:val="36"/>
                <w:szCs w:val="36"/>
              </w:rPr>
              <w:t>)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LED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(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PIN_LED2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وش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خاموش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رد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فواصل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زمان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شخص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نترل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کند</w:t>
            </w:r>
            <w:r w:rsidRPr="00F34436">
              <w:rPr>
                <w:rFonts w:ascii="Dubai" w:hAnsi="Dubai" w:cs="B Lotus"/>
                <w:sz w:val="36"/>
                <w:szCs w:val="36"/>
              </w:rPr>
              <w:t>.</w:t>
            </w:r>
            <w:r w:rsidR="00553140" w:rsidRPr="00F34436">
              <w:rPr>
                <w:rFonts w:ascii="Dubai" w:hAnsi="Dubai" w:cs="B Lotus" w:hint="cs"/>
                <w:sz w:val="36"/>
                <w:szCs w:val="36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نترل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وت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رو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: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وقعی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یک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وت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رو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(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myServo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زوایا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ختلف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(100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110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115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120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130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رج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راحل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ختلف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نظی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ک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4C63D216" w14:textId="07FF0152" w:rsidR="00F314A5" w:rsidRPr="00F34436" w:rsidRDefault="000C3DD4" w:rsidP="000C3DD4">
            <w:pPr>
              <w:pStyle w:val="ListParagraph"/>
              <w:numPr>
                <w:ilvl w:val="0"/>
                <w:numId w:val="3"/>
              </w:numPr>
              <w:bidi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 xml:space="preserve"> : 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>maobc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 xml:space="preserve"> </w:t>
            </w:r>
            <w:r w:rsidR="00F314A5" w:rsidRPr="00F34436">
              <w:rPr>
                <w:rFonts w:ascii="Dubai" w:hAnsi="Dubai" w:cs="B Lotus"/>
                <w:sz w:val="36"/>
                <w:szCs w:val="36"/>
                <w:lang w:bidi="fa-IR"/>
              </w:rPr>
              <w:t>()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ابع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صور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توال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وابع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thumbdownA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</w:rPr>
              <w:t xml:space="preserve">(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thumbsup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</w:rPr>
              <w:t>()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جر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کند</w:t>
            </w:r>
            <w:r w:rsidRPr="00F34436">
              <w:rPr>
                <w:rFonts w:ascii="Dubai" w:hAnsi="Dubai" w:cs="B Lotus"/>
                <w:sz w:val="36"/>
                <w:szCs w:val="36"/>
              </w:rPr>
              <w:t>.</w:t>
            </w:r>
          </w:p>
          <w:p w14:paraId="0DC3F707" w14:textId="1DB6BF45" w:rsidR="00901988" w:rsidRPr="00F34436" w:rsidRDefault="00901988" w:rsidP="00DC28ED">
            <w:pPr>
              <w:pStyle w:val="Text"/>
              <w:numPr>
                <w:ilvl w:val="0"/>
                <w:numId w:val="3"/>
              </w:numPr>
              <w:bidi/>
              <w:rPr>
                <w:rFonts w:ascii="Dubai" w:hAnsi="Dubai" w:cs="B Lotus"/>
                <w:sz w:val="36"/>
                <w:szCs w:val="36"/>
                <w:lang w:bidi="fa-IR"/>
              </w:rPr>
            </w:pPr>
            <w:r w:rsidRPr="00F34436">
              <w:rPr>
                <w:rFonts w:ascii="Dubai" w:hAnsi="Dubai" w:cs="B Lotus"/>
                <w:sz w:val="36"/>
                <w:szCs w:val="36"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thumbdownA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</w:rPr>
              <w:t>()</w:t>
            </w:r>
            <w:r w:rsidR="00F314A5" w:rsidRPr="00F34436">
              <w:rPr>
                <w:rFonts w:ascii="Dubai" w:hAnsi="Dubai" w:cs="B Lotus" w:hint="cs"/>
                <w:sz w:val="36"/>
                <w:szCs w:val="36"/>
                <w:rtl/>
                <w:lang w:bidi="fa-IR"/>
              </w:rPr>
              <w:t xml:space="preserve">: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ابع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ا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جا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یک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شکل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خاص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(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نگش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شس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پایی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و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LCD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طراح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شد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س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. </w:t>
            </w:r>
          </w:p>
          <w:p w14:paraId="2F53F72A" w14:textId="01C0FE9F" w:rsidR="00F314A5" w:rsidRPr="00F34436" w:rsidRDefault="00901988" w:rsidP="00901988">
            <w:pPr>
              <w:pStyle w:val="Text"/>
              <w:numPr>
                <w:ilvl w:val="0"/>
                <w:numId w:val="3"/>
              </w:numPr>
              <w:bidi/>
              <w:rPr>
                <w:rFonts w:ascii="Dubai" w:hAnsi="Dubai" w:cs="B Lotus"/>
                <w:sz w:val="36"/>
                <w:szCs w:val="36"/>
                <w:lang w:bidi="fa-IR"/>
              </w:rPr>
            </w:pPr>
            <w:r w:rsidRPr="00F34436">
              <w:rPr>
                <w:rFonts w:ascii="Dubai" w:hAnsi="Dubai" w:cs="B Lotus"/>
                <w:sz w:val="36"/>
                <w:szCs w:val="36"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thumbsup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 xml:space="preserve"> </w:t>
            </w:r>
            <w:r w:rsidR="00F314A5" w:rsidRPr="00F34436">
              <w:rPr>
                <w:rFonts w:ascii="Dubai" w:hAnsi="Dubai" w:cs="B Lotus"/>
                <w:sz w:val="36"/>
                <w:szCs w:val="36"/>
                <w:lang w:bidi="fa-IR"/>
              </w:rPr>
              <w:t>()</w:t>
            </w:r>
            <w:r w:rsidR="00F314A5" w:rsidRPr="00F34436">
              <w:rPr>
                <w:rFonts w:ascii="Dubai" w:hAnsi="Dubai" w:cs="B Lotus" w:hint="cs"/>
                <w:sz w:val="36"/>
                <w:szCs w:val="36"/>
                <w:rtl/>
                <w:lang w:bidi="fa-IR"/>
              </w:rPr>
              <w:t>:</w:t>
            </w:r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ابع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ا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جا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یک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شکل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خاص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(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نگش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شس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ال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و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LCD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طراح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شد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س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22A597FC" w14:textId="77777777" w:rsidR="00553140" w:rsidRPr="00F34436" w:rsidRDefault="00553140" w:rsidP="00553140">
            <w:pPr>
              <w:pStyle w:val="Text"/>
              <w:bidi/>
              <w:rPr>
                <w:rFonts w:ascii="Dubai" w:hAnsi="Dubai" w:cs="B Lotus"/>
                <w:sz w:val="36"/>
                <w:szCs w:val="36"/>
              </w:rPr>
            </w:pPr>
          </w:p>
          <w:p w14:paraId="1A6E409E" w14:textId="77777777" w:rsidR="00553140" w:rsidRPr="00F34436" w:rsidRDefault="00553140" w:rsidP="00553140">
            <w:pPr>
              <w:pStyle w:val="Text"/>
              <w:bidi/>
              <w:rPr>
                <w:rFonts w:ascii="Dubai" w:hAnsi="Dubai" w:cs="B Lotus"/>
                <w:sz w:val="36"/>
                <w:szCs w:val="36"/>
                <w:lang w:bidi="fa-IR"/>
              </w:rPr>
            </w:pPr>
          </w:p>
          <w:p w14:paraId="3CD5AC6F" w14:textId="53EE1E96" w:rsidR="00553140" w:rsidRPr="00F34436" w:rsidRDefault="00553140" w:rsidP="00553140">
            <w:pPr>
              <w:pStyle w:val="Text"/>
              <w:numPr>
                <w:ilvl w:val="0"/>
                <w:numId w:val="3"/>
              </w:numPr>
              <w:bidi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/>
                <w:sz w:val="36"/>
                <w:szCs w:val="36"/>
                <w:lang w:bidi="fa-IR"/>
              </w:rPr>
              <w:lastRenderedPageBreak/>
              <w:t xml:space="preserve"> Loop</w:t>
            </w:r>
            <w:r w:rsidR="00F314A5" w:rsidRPr="00F34436">
              <w:rPr>
                <w:rFonts w:ascii="Dubai" w:hAnsi="Dubai" w:cs="B Lotus"/>
                <w:sz w:val="36"/>
                <w:szCs w:val="36"/>
                <w:lang w:bidi="fa-IR"/>
              </w:rPr>
              <w:t>()</w:t>
            </w:r>
            <w:r w:rsidR="00F314A5" w:rsidRPr="00F34436">
              <w:rPr>
                <w:rFonts w:ascii="Dubai" w:hAnsi="Dubai" w:cs="B Lotus" w:hint="cs"/>
                <w:sz w:val="36"/>
                <w:szCs w:val="36"/>
                <w:rtl/>
                <w:lang w:bidi="fa-IR"/>
              </w:rPr>
              <w:t>:</w:t>
            </w:r>
          </w:p>
          <w:p w14:paraId="6C44F1CB" w14:textId="77777777" w:rsidR="00553140" w:rsidRPr="00F34436" w:rsidRDefault="00553140" w:rsidP="00553140">
            <w:pPr>
              <w:pStyle w:val="Text"/>
              <w:numPr>
                <w:ilvl w:val="1"/>
                <w:numId w:val="3"/>
              </w:numPr>
              <w:bidi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خواند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نسوره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: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قدا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نس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جریا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(</w:t>
            </w:r>
            <w:r w:rsidRPr="00F34436">
              <w:rPr>
                <w:rFonts w:ascii="Dubai" w:hAnsi="Dubai" w:cs="B Lotus"/>
                <w:sz w:val="36"/>
                <w:szCs w:val="36"/>
              </w:rPr>
              <w:t>SENSOR_FLOW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رود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آنالو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(</w:t>
            </w:r>
            <w:r w:rsidRPr="00F34436">
              <w:rPr>
                <w:rFonts w:ascii="Dubai" w:hAnsi="Dubai" w:cs="B Lotus"/>
                <w:sz w:val="36"/>
                <w:szCs w:val="36"/>
              </w:rPr>
              <w:t>PIN_FREQ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PIN_PEEP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خواند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شو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2BFCDFED" w14:textId="77777777" w:rsidR="00553140" w:rsidRPr="00F34436" w:rsidRDefault="00553140" w:rsidP="00553140">
            <w:pPr>
              <w:pStyle w:val="Text"/>
              <w:numPr>
                <w:ilvl w:val="1"/>
                <w:numId w:val="3"/>
              </w:numPr>
              <w:bidi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حاسب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قادی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: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قادی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فرکانس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(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frecuencia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  <w:rtl/>
              </w:rPr>
              <w:t>)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زما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(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valInspira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زما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ازد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(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valExpira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)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همچنی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قدا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PEEP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حاسب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شو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1F273F39" w14:textId="71183A1B" w:rsidR="00553140" w:rsidRPr="00F34436" w:rsidRDefault="00553140" w:rsidP="00553140">
            <w:pPr>
              <w:pStyle w:val="Text"/>
              <w:numPr>
                <w:ilvl w:val="1"/>
                <w:numId w:val="3"/>
              </w:numPr>
              <w:bidi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قادی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: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قادی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فرکانس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ی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PEEP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غیی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رد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اشند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قادی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و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LCD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انیت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اد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شو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3FB1230E" w14:textId="007DC6D1" w:rsidR="00553140" w:rsidRPr="00F34436" w:rsidRDefault="00553140" w:rsidP="00553140">
            <w:pPr>
              <w:pStyle w:val="Text"/>
              <w:numPr>
                <w:ilvl w:val="1"/>
                <w:numId w:val="3"/>
              </w:numPr>
              <w:bidi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رس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ضعی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نس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جریا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: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نس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جریا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قدا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HIGH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اشت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اشد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یست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حال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خط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رو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: </w:t>
            </w:r>
          </w:p>
          <w:p w14:paraId="099AB684" w14:textId="4A18B9C4" w:rsidR="00553140" w:rsidRPr="00F34436" w:rsidRDefault="00553140" w:rsidP="00553140">
            <w:pPr>
              <w:pStyle w:val="Text"/>
              <w:numPr>
                <w:ilvl w:val="2"/>
                <w:numId w:val="7"/>
              </w:numPr>
              <w:bidi/>
              <w:ind w:left="1908" w:hanging="283"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وت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رو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وقعی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خاص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حرک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ک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0F58A50C" w14:textId="77777777" w:rsidR="00553140" w:rsidRPr="00F34436" w:rsidRDefault="00553140" w:rsidP="00553140">
            <w:pPr>
              <w:pStyle w:val="Text"/>
              <w:numPr>
                <w:ilvl w:val="2"/>
                <w:numId w:val="7"/>
              </w:numPr>
              <w:bidi/>
              <w:ind w:left="1908" w:hanging="283"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ل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آلار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وپاپ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من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فعال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شو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56C06E96" w14:textId="77777777" w:rsidR="00553140" w:rsidRPr="00F34436" w:rsidRDefault="00553140" w:rsidP="00553140">
            <w:pPr>
              <w:pStyle w:val="Text"/>
              <w:numPr>
                <w:ilvl w:val="2"/>
                <w:numId w:val="7"/>
              </w:numPr>
              <w:bidi/>
              <w:ind w:left="1908" w:hanging="283"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پیام‌ها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خط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آلار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و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LCD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اد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شو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2F5F574C" w14:textId="77777777" w:rsidR="00553140" w:rsidRPr="00F34436" w:rsidRDefault="00553140" w:rsidP="00553140">
            <w:pPr>
              <w:pStyle w:val="Text"/>
              <w:numPr>
                <w:ilvl w:val="2"/>
                <w:numId w:val="7"/>
              </w:numPr>
              <w:bidi/>
              <w:ind w:left="1908" w:hanging="283"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/>
                <w:sz w:val="36"/>
                <w:szCs w:val="36"/>
              </w:rPr>
              <w:t>LED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ه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وش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خاموش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شو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آلار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شا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ه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77A4BA2D" w14:textId="7A594D01" w:rsidR="00553140" w:rsidRPr="00F34436" w:rsidRDefault="00553140" w:rsidP="00553140">
            <w:pPr>
              <w:pStyle w:val="Text"/>
              <w:numPr>
                <w:ilvl w:val="1"/>
                <w:numId w:val="3"/>
              </w:numPr>
              <w:bidi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حال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عاد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: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گ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نس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جریا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قدا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LOW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داشت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اشد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یست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حال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عاد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ازمی‌گردد</w:t>
            </w:r>
            <w:r w:rsidRPr="00F34436">
              <w:rPr>
                <w:rFonts w:ascii="Dubai" w:hAnsi="Dubai" w:cs="B Lotus"/>
                <w:sz w:val="36"/>
                <w:szCs w:val="36"/>
              </w:rPr>
              <w:t>:</w:t>
            </w:r>
          </w:p>
          <w:p w14:paraId="058739B3" w14:textId="77777777" w:rsidR="00553140" w:rsidRPr="00F34436" w:rsidRDefault="00553140" w:rsidP="00553140">
            <w:pPr>
              <w:pStyle w:val="Text"/>
              <w:numPr>
                <w:ilvl w:val="2"/>
                <w:numId w:val="3"/>
              </w:numPr>
              <w:bidi/>
              <w:ind w:left="1908" w:hanging="283"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ل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آلار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وپاپ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من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غیرفعال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شون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2FBD4A7D" w14:textId="57252C9D" w:rsidR="00553140" w:rsidRPr="00F34436" w:rsidRDefault="00553140" w:rsidP="00553140">
            <w:pPr>
              <w:pStyle w:val="Text"/>
              <w:numPr>
                <w:ilvl w:val="2"/>
                <w:numId w:val="3"/>
              </w:numPr>
              <w:bidi/>
              <w:ind w:left="1908" w:hanging="283"/>
              <w:rPr>
                <w:rFonts w:ascii="Dubai" w:hAnsi="Dubai" w:cs="B Lotus"/>
                <w:sz w:val="36"/>
                <w:szCs w:val="36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ابع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proofErr w:type="spellStart"/>
            <w:r w:rsidRPr="00F34436">
              <w:rPr>
                <w:rFonts w:ascii="Dubai" w:hAnsi="Dubai" w:cs="B Lotus"/>
                <w:sz w:val="36"/>
                <w:szCs w:val="36"/>
              </w:rPr>
              <w:t>setServo</w:t>
            </w:r>
            <w:proofErr w:type="spellEnd"/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فراخوان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شو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ا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وت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رو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نظی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شو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>.</w:t>
            </w:r>
          </w:p>
          <w:p w14:paraId="7E629F1D" w14:textId="4B92A452" w:rsidR="00C430C1" w:rsidRPr="00F34436" w:rsidRDefault="00553140" w:rsidP="00553140">
            <w:pPr>
              <w:pStyle w:val="Text"/>
              <w:numPr>
                <w:ilvl w:val="1"/>
                <w:numId w:val="3"/>
              </w:numPr>
              <w:bidi/>
              <w:rPr>
                <w:rFonts w:ascii="Dubai" w:hAnsi="Dubai" w:cs="B Lotus"/>
                <w:b/>
                <w:bCs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ی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ابع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ط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ل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ا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کنترل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ظار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عملکر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سیستم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تهوی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یو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نمایش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ضعیت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آن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ب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روی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/>
                <w:sz w:val="36"/>
                <w:szCs w:val="36"/>
              </w:rPr>
              <w:t>LCD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و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انیتور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استفاده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 </w:t>
            </w:r>
            <w:r w:rsidRPr="00F34436">
              <w:rPr>
                <w:rFonts w:ascii="Dubai" w:hAnsi="Dubai" w:cs="B Lotus" w:hint="cs"/>
                <w:sz w:val="36"/>
                <w:szCs w:val="36"/>
                <w:rtl/>
              </w:rPr>
              <w:t>می‌شود</w:t>
            </w:r>
            <w:r w:rsidRPr="00F34436">
              <w:rPr>
                <w:rFonts w:ascii="Dubai" w:hAnsi="Dubai" w:cs="B Lotus"/>
                <w:sz w:val="36"/>
                <w:szCs w:val="36"/>
                <w:rtl/>
              </w:rPr>
              <w:t xml:space="preserve">. </w:t>
            </w:r>
          </w:p>
          <w:p w14:paraId="58B6E2B4" w14:textId="2E1181A3" w:rsidR="0006696D" w:rsidRPr="00F34436" w:rsidRDefault="0006696D" w:rsidP="00DC28ED">
            <w:pPr>
              <w:autoSpaceDE w:val="0"/>
              <w:autoSpaceDN w:val="0"/>
              <w:adjustRightInd w:val="0"/>
              <w:rPr>
                <w:rFonts w:ascii="Dubai" w:hAnsi="Dubai" w:cs="B Lotus"/>
                <w:sz w:val="32"/>
                <w:szCs w:val="32"/>
              </w:rPr>
            </w:pPr>
          </w:p>
        </w:tc>
        <w:tc>
          <w:tcPr>
            <w:tcW w:w="1079" w:type="dxa"/>
          </w:tcPr>
          <w:p w14:paraId="7B2400C8" w14:textId="77777777" w:rsidR="0006696D" w:rsidRPr="00F34436" w:rsidRDefault="0006696D" w:rsidP="00492F3F">
            <w:pPr>
              <w:rPr>
                <w:rFonts w:cs="B Lotus"/>
                <w:sz w:val="32"/>
                <w:szCs w:val="32"/>
              </w:rPr>
            </w:pPr>
          </w:p>
        </w:tc>
      </w:tr>
      <w:tr w:rsidR="0048120C" w:rsidRPr="00F34436" w14:paraId="46AC4C7D" w14:textId="77777777" w:rsidTr="00553140">
        <w:trPr>
          <w:trHeight w:val="6908"/>
        </w:trPr>
        <w:tc>
          <w:tcPr>
            <w:tcW w:w="1080" w:type="dxa"/>
          </w:tcPr>
          <w:p w14:paraId="5BCB15C8" w14:textId="77777777" w:rsidR="0048120C" w:rsidRPr="00F34436" w:rsidRDefault="0048120C" w:rsidP="00F314A5">
            <w:pPr>
              <w:pStyle w:val="Heading5"/>
              <w:bidi/>
              <w:rPr>
                <w:rFonts w:cs="B Lotus"/>
                <w:sz w:val="36"/>
                <w:szCs w:val="36"/>
                <w:lang w:bidi="fa-IR"/>
              </w:rPr>
            </w:pPr>
          </w:p>
        </w:tc>
        <w:tc>
          <w:tcPr>
            <w:tcW w:w="8632" w:type="dxa"/>
            <w:tcBorders>
              <w:bottom w:val="single" w:sz="18" w:space="0" w:color="476166" w:themeColor="accent1"/>
            </w:tcBorders>
          </w:tcPr>
          <w:p w14:paraId="6F5CB889" w14:textId="596A3FA9" w:rsidR="00C44CC7" w:rsidRPr="00F34436" w:rsidRDefault="00F314A5" w:rsidP="00C44CC7">
            <w:pPr>
              <w:pStyle w:val="Heading5"/>
              <w:bidi/>
              <w:rPr>
                <w:rFonts w:cs="B Lotus"/>
                <w:sz w:val="36"/>
                <w:szCs w:val="36"/>
                <w:rtl/>
                <w:lang w:bidi="fa-IR"/>
              </w:rPr>
            </w:pPr>
            <w:r w:rsidRPr="00F34436">
              <w:rPr>
                <w:rFonts w:cs="B Lotus" w:hint="cs"/>
                <w:sz w:val="36"/>
                <w:szCs w:val="36"/>
                <w:rtl/>
                <w:lang w:bidi="fa-IR"/>
              </w:rPr>
              <w:t>نتیجه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cs="B Lotus" w:hint="cs"/>
                <w:sz w:val="36"/>
                <w:szCs w:val="36"/>
                <w:rtl/>
                <w:lang w:bidi="fa-IR"/>
              </w:rPr>
              <w:t>گیری</w:t>
            </w:r>
          </w:p>
          <w:p w14:paraId="051D8B00" w14:textId="50BD88E7" w:rsidR="00C44CC7" w:rsidRPr="00F34436" w:rsidRDefault="00C44CC7" w:rsidP="00C44CC7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روژه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 "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نتیلات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یو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COVID-19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"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فع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مبو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نتیلات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و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هم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گیر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COVID-19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راح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ش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.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نتیلات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غی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هاجمی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اسک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نورک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صلاح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ش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ساند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هو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ح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فشا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ی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یمارا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فا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ند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فرآی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نفس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بیع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نه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شتیبان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ند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یژ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یماران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یهوش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ی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لول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گذار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ش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فی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7FD51B36" w14:textId="0CB0779F" w:rsidR="00C44CC7" w:rsidRPr="00F34436" w:rsidRDefault="00C44CC7" w:rsidP="00C44CC7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 مزیت های این پروژه میتوان به موارد زیر اشاره کرد:</w:t>
            </w:r>
          </w:p>
          <w:p w14:paraId="0F193E7F" w14:textId="174F9C70" w:rsidR="00C44CC7" w:rsidRPr="00F34436" w:rsidRDefault="00C44CC7" w:rsidP="00C44CC7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1-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خلاقیت</w:t>
            </w:r>
          </w:p>
          <w:p w14:paraId="567F3DCA" w14:textId="5A9928B2" w:rsidR="00C44CC7" w:rsidRPr="00F34436" w:rsidRDefault="00533878" w:rsidP="00C44CC7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روژ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مونه‌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اربر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باتیک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نی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اقع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شرایط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حران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فا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سای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سترس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رکیب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نه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ح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یک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سئل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اقع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پردازد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. همچنین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رائ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راح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صورت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نبع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ز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روژ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هر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س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جاز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دهد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ا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ن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سترس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اشت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شد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ن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ا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غییر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هد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بود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خشد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.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مر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مکان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وآور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همکار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ریع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ا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فراهم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کند</w:t>
            </w:r>
            <w:r w:rsidR="00C44CC7" w:rsidRPr="00F34436">
              <w:rPr>
                <w:rFonts w:ascii="Dubai" w:hAnsi="Dubai" w:cs="B Lotus"/>
                <w:sz w:val="32"/>
                <w:szCs w:val="32"/>
                <w:lang w:bidi="fa-IR"/>
              </w:rPr>
              <w:t>.</w:t>
            </w:r>
          </w:p>
          <w:p w14:paraId="3A5A799D" w14:textId="77777777" w:rsidR="00533878" w:rsidRPr="00F34436" w:rsidRDefault="00533878" w:rsidP="00533878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2-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قابلیت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طبیق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نتیلاتور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گونه‌ا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راح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شد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یازها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لین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حیط‌ها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ختلف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ازگار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شد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وران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همه‌گیر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نابع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یازها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توانند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ور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گسترده‌ا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تفاوت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شند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سیار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هم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63457E2F" w14:textId="77777777" w:rsidR="00533878" w:rsidRPr="00F34436" w:rsidRDefault="00533878" w:rsidP="00533878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3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-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قرون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صرفه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روژ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فا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قطعا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سترس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رزا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مرک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ارد،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 که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هزینه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ل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ا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اهش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هد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60529287" w14:textId="7C06CCB4" w:rsidR="00B878E5" w:rsidRPr="00F34436" w:rsidRDefault="00533878" w:rsidP="00533878">
            <w:pPr>
              <w:pStyle w:val="Text"/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4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-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هولت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اخت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وان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آن را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بزارها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واد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ولیه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پایه ای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اخت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که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فاده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گسترده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 از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آن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را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مکان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ذیر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کند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5ACC2BFE" w14:textId="7FE20D5C" w:rsidR="00B878E5" w:rsidRPr="00F34436" w:rsidRDefault="00533878" w:rsidP="00B878E5">
            <w:pPr>
              <w:pStyle w:val="Text"/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5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-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غیر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هاجم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: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شتیبان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نفس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ا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دون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یاز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لوله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گذار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فراهم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ند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ه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واند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یماران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احت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ر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دیریت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ن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سان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ر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B878E5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اشد</w:t>
            </w:r>
            <w:r w:rsidR="00B878E5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65C09F24" w14:textId="77777777" w:rsidR="00B878E5" w:rsidRPr="00F34436" w:rsidRDefault="00B878E5" w:rsidP="00B878E5">
            <w:pPr>
              <w:pStyle w:val="Text"/>
              <w:bidi/>
              <w:rPr>
                <w:rFonts w:ascii="Dubai" w:hAnsi="Dubai" w:cs="B Lotus"/>
                <w:sz w:val="32"/>
                <w:szCs w:val="32"/>
                <w:lang w:bidi="fa-IR"/>
              </w:rPr>
            </w:pPr>
          </w:p>
          <w:p w14:paraId="415DED01" w14:textId="29A60930" w:rsidR="00B878E5" w:rsidRPr="00F34436" w:rsidRDefault="00B878E5" w:rsidP="00B878E5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روژ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شا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ده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چگون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اه‌حل‌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وآوران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جامع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ح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توان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قش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حیات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سیدگ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چالش‌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داش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جهان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ف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ن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15CDB3AF" w14:textId="77777777" w:rsidR="00563885" w:rsidRPr="00F34436" w:rsidRDefault="00563885" w:rsidP="00563885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47CD0B1C" w14:textId="77777777" w:rsidR="00563885" w:rsidRPr="00F34436" w:rsidRDefault="00563885" w:rsidP="00563885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6F8A9398" w14:textId="77777777" w:rsidR="00563885" w:rsidRPr="00F34436" w:rsidRDefault="00563885" w:rsidP="00563885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51F7B1BA" w14:textId="6E6BD30B" w:rsidR="00C44CC7" w:rsidRPr="00F34436" w:rsidRDefault="00533878" w:rsidP="00C44CC7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lastRenderedPageBreak/>
              <w:t>6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- کمک به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ک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ردوینو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باتیک</w:t>
            </w:r>
          </w:p>
          <w:p w14:paraId="1D8D0294" w14:textId="149ED04D" w:rsidR="00C44CC7" w:rsidRPr="00F34436" w:rsidRDefault="00C44CC7" w:rsidP="00C44CC7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روژ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د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آردوین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نتر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عملکرد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ختلف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نتیلات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فا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ک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.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یک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ثا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عمل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چگونگ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فاد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ز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کروکنترلره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اربرد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نی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اقع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رائ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دهد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.</w:t>
            </w:r>
          </w:p>
          <w:p w14:paraId="45A8ABF3" w14:textId="7CAEDCC2" w:rsidR="00C44CC7" w:rsidRPr="00F34436" w:rsidRDefault="00C44CC7" w:rsidP="00C44CC7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اخ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نتیلاتو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شامل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ک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یاده‌ساز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فاهیم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ختلف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باتیک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ان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نسورها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حرک‌ها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یستم‌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نترل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.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جرب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عمل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یادگیر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نحوه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راح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ارکر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سیستم‌های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باتیک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سیار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رزشمند</w:t>
            </w:r>
            <w:r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ست</w:t>
            </w: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.</w:t>
            </w:r>
          </w:p>
          <w:p w14:paraId="7F48AB05" w14:textId="6DDC284F" w:rsidR="00F314A5" w:rsidRPr="00F34436" w:rsidRDefault="00B878E5" w:rsidP="00B878E5">
            <w:pPr>
              <w:pStyle w:val="Text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 xml:space="preserve">این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روژ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انش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لکترونیک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نامه‌نویسی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طراح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کانیک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و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هندس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زیست‌پزشک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ا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رکیب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کند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.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این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رویکرد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ین‌رشته‌ا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درک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چگونگ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ترکیب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زمینه‌ها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ختلف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برای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حل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شکلات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پیچیده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کمک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 xml:space="preserve"> </w:t>
            </w:r>
            <w:r w:rsidR="00C44CC7" w:rsidRPr="00F34436">
              <w:rPr>
                <w:rFonts w:ascii="Dubai" w:hAnsi="Dubai" w:cs="B Lotus" w:hint="cs"/>
                <w:sz w:val="32"/>
                <w:szCs w:val="32"/>
                <w:rtl/>
                <w:lang w:bidi="fa-IR"/>
              </w:rPr>
              <w:t>می‌کند</w:t>
            </w:r>
            <w:r w:rsidR="00C44CC7" w:rsidRPr="00F34436">
              <w:rPr>
                <w:rFonts w:ascii="Dubai" w:hAnsi="Dubai" w:cs="B Lotus"/>
                <w:sz w:val="32"/>
                <w:szCs w:val="32"/>
                <w:rtl/>
                <w:lang w:bidi="fa-IR"/>
              </w:rPr>
              <w:t>.</w:t>
            </w:r>
          </w:p>
          <w:p w14:paraId="21D5DBCD" w14:textId="77777777" w:rsidR="00F314A5" w:rsidRPr="00F34436" w:rsidRDefault="00F314A5" w:rsidP="000F08DA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53193646" w14:textId="77777777" w:rsidR="00533878" w:rsidRPr="00F34436" w:rsidRDefault="00533878" w:rsidP="00533878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13161C59" w14:textId="77777777" w:rsidR="00533878" w:rsidRPr="00F34436" w:rsidRDefault="00533878" w:rsidP="00533878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2F31AF14" w14:textId="77777777" w:rsidR="00533878" w:rsidRPr="00F34436" w:rsidRDefault="00533878" w:rsidP="00533878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68A4E0AF" w14:textId="77777777" w:rsidR="00563885" w:rsidRPr="00F34436" w:rsidRDefault="00563885" w:rsidP="00563885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7CCAF88A" w14:textId="77777777" w:rsidR="00563885" w:rsidRPr="00F34436" w:rsidRDefault="00563885" w:rsidP="00563885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5173B070" w14:textId="77777777" w:rsidR="00563885" w:rsidRPr="00F34436" w:rsidRDefault="00563885" w:rsidP="00563885">
            <w:pPr>
              <w:pStyle w:val="Text"/>
              <w:bidi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1F191B2D" w14:textId="664CB2A2" w:rsidR="000F08DA" w:rsidRPr="00F34436" w:rsidRDefault="000F08DA" w:rsidP="000F08DA">
            <w:pPr>
              <w:pStyle w:val="Heading5"/>
              <w:bidi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r w:rsidRPr="00F34436">
              <w:rPr>
                <w:rFonts w:cs="B Lotus" w:hint="cs"/>
                <w:sz w:val="36"/>
                <w:szCs w:val="36"/>
                <w:rtl/>
                <w:lang w:bidi="fa-IR"/>
              </w:rPr>
              <w:t>منبع</w:t>
            </w:r>
          </w:p>
          <w:p w14:paraId="28B51223" w14:textId="0F750E01" w:rsidR="004564C2" w:rsidRPr="00F34436" w:rsidRDefault="004564C2" w:rsidP="000F08DA">
            <w:pPr>
              <w:pStyle w:val="Text"/>
              <w:jc w:val="both"/>
              <w:rPr>
                <w:rFonts w:ascii="Dubai" w:hAnsi="Dubai" w:cs="B Lotus"/>
                <w:sz w:val="32"/>
                <w:szCs w:val="32"/>
                <w:lang w:bidi="fa-IR"/>
              </w:rPr>
            </w:pPr>
            <w:r w:rsidRPr="00F34436">
              <w:rPr>
                <w:rFonts w:ascii="Dubai" w:hAnsi="Dubai" w:cs="B Lotus"/>
                <w:sz w:val="32"/>
                <w:szCs w:val="32"/>
                <w:lang w:bidi="fa-IR"/>
              </w:rPr>
              <w:t>Open-Source COVID-19 Pulmonary Ventilator _ By David Pascoal</w:t>
            </w:r>
          </w:p>
          <w:p w14:paraId="5AD833E9" w14:textId="46CFAAC1" w:rsidR="004564C2" w:rsidRPr="00F34436" w:rsidRDefault="004564C2" w:rsidP="000F08DA">
            <w:pPr>
              <w:pStyle w:val="Text"/>
              <w:jc w:val="both"/>
              <w:rPr>
                <w:rFonts w:cs="B Lotus"/>
              </w:rPr>
            </w:pPr>
            <w:r w:rsidRPr="00F34436">
              <w:rPr>
                <w:rFonts w:ascii="Helvetica" w:hAnsi="Helvetica" w:cs="B Lotus"/>
                <w:color w:val="767676"/>
                <w:sz w:val="21"/>
                <w:szCs w:val="21"/>
                <w:shd w:val="clear" w:color="auto" w:fill="FFFFFF"/>
              </w:rPr>
              <w:t>Published April 19, 2020 © </w:t>
            </w:r>
            <w:hyperlink r:id="rId20" w:tgtFrame="_blank" w:history="1">
              <w:r w:rsidRPr="00F34436">
                <w:rPr>
                  <w:rStyle w:val="Hyperlink"/>
                  <w:rFonts w:ascii="Helvetica" w:hAnsi="Helvetica" w:cs="B Lotus"/>
                  <w:color w:val="767676"/>
                  <w:sz w:val="21"/>
                  <w:szCs w:val="21"/>
                  <w:shd w:val="clear" w:color="auto" w:fill="FFFFFF"/>
                </w:rPr>
                <w:t>MIT</w:t>
              </w:r>
            </w:hyperlink>
          </w:p>
          <w:p w14:paraId="6996D8DB" w14:textId="77777777" w:rsidR="004564C2" w:rsidRPr="00F34436" w:rsidRDefault="004564C2" w:rsidP="000F08DA">
            <w:pPr>
              <w:pStyle w:val="Text"/>
              <w:jc w:val="both"/>
              <w:rPr>
                <w:rFonts w:ascii="Dubai" w:hAnsi="Dubai" w:cs="B Lotus"/>
                <w:sz w:val="32"/>
                <w:szCs w:val="32"/>
                <w:lang w:bidi="fa-IR"/>
              </w:rPr>
            </w:pPr>
          </w:p>
          <w:p w14:paraId="6EE56288" w14:textId="77777777" w:rsidR="00553140" w:rsidRPr="00F34436" w:rsidRDefault="00F77051" w:rsidP="00563885">
            <w:pPr>
              <w:pStyle w:val="Text"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  <w:hyperlink r:id="rId21" w:history="1">
              <w:r w:rsidR="00D73869" w:rsidRPr="00F34436">
                <w:rPr>
                  <w:rStyle w:val="Hyperlink"/>
                  <w:rFonts w:ascii="Dubai" w:hAnsi="Dubai" w:cs="B Lotus"/>
                  <w:sz w:val="32"/>
                  <w:szCs w:val="32"/>
                  <w:lang w:bidi="fa-IR"/>
                </w:rPr>
                <w:t>https://www.hackster.io/david-pascoal/open-source-covid-19-pulmonary-ventilator-4f4586</w:t>
              </w:r>
            </w:hyperlink>
          </w:p>
          <w:p w14:paraId="71BF1898" w14:textId="77777777" w:rsidR="00563885" w:rsidRPr="00F34436" w:rsidRDefault="00563885" w:rsidP="00563885">
            <w:pPr>
              <w:pStyle w:val="Text"/>
              <w:jc w:val="both"/>
              <w:rPr>
                <w:rFonts w:ascii="Dubai" w:hAnsi="Dubai" w:cs="B Lotus"/>
                <w:sz w:val="32"/>
                <w:szCs w:val="32"/>
                <w:rtl/>
                <w:lang w:bidi="fa-IR"/>
              </w:rPr>
            </w:pPr>
          </w:p>
          <w:p w14:paraId="190F86C1" w14:textId="5E449FA3" w:rsidR="00563885" w:rsidRPr="00F34436" w:rsidRDefault="00563885" w:rsidP="00563885">
            <w:pPr>
              <w:pStyle w:val="Text"/>
              <w:jc w:val="both"/>
              <w:rPr>
                <w:rFonts w:ascii="Dubai" w:hAnsi="Dubai" w:cs="B Lotus"/>
                <w:sz w:val="32"/>
                <w:szCs w:val="32"/>
                <w:lang w:bidi="fa-IR"/>
              </w:rPr>
            </w:pPr>
          </w:p>
        </w:tc>
        <w:tc>
          <w:tcPr>
            <w:tcW w:w="1079" w:type="dxa"/>
          </w:tcPr>
          <w:p w14:paraId="03B15F93" w14:textId="77777777" w:rsidR="0048120C" w:rsidRPr="00F34436" w:rsidRDefault="0048120C" w:rsidP="00F314A5">
            <w:pPr>
              <w:pStyle w:val="Heading5"/>
              <w:bidi/>
              <w:rPr>
                <w:rFonts w:cs="B Lotus"/>
                <w:sz w:val="36"/>
                <w:szCs w:val="36"/>
                <w:lang w:bidi="fa-IR"/>
              </w:rPr>
            </w:pPr>
          </w:p>
        </w:tc>
      </w:tr>
    </w:tbl>
    <w:p w14:paraId="323309C6" w14:textId="70A72480" w:rsidR="00EB7C2B" w:rsidRPr="00F34436" w:rsidRDefault="00553140" w:rsidP="00563885">
      <w:pPr>
        <w:rPr>
          <w:rFonts w:cs="B Lotus"/>
          <w:sz w:val="32"/>
          <w:szCs w:val="32"/>
        </w:rPr>
      </w:pPr>
      <w:r w:rsidRPr="00F34436">
        <w:rPr>
          <w:rFonts w:ascii="Dubai" w:hAnsi="Dubai" w:cs="B Lotu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BA5B9" wp14:editId="4958E8B3">
                <wp:simplePos x="0" y="0"/>
                <wp:positionH relativeFrom="column">
                  <wp:posOffset>695325</wp:posOffset>
                </wp:positionH>
                <wp:positionV relativeFrom="paragraph">
                  <wp:posOffset>-9091295</wp:posOffset>
                </wp:positionV>
                <wp:extent cx="543877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23C38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-715.85pt" to="483pt,-7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" strokecolor="#476166 [3204]" strokeweight="2.25pt">
                <v:stroke miterlimit="4" joinstyle="miter"/>
              </v:line>
            </w:pict>
          </mc:Fallback>
        </mc:AlternateContent>
      </w:r>
    </w:p>
    <w:sectPr w:rsidR="00EB7C2B" w:rsidRPr="00F34436" w:rsidSect="00DC28ED">
      <w:pgSz w:w="12240" w:h="15840" w:code="1"/>
      <w:pgMar w:top="720" w:right="720" w:bottom="142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B7A7" w14:textId="77777777" w:rsidR="00D921AB" w:rsidRDefault="00D921AB" w:rsidP="00E74B29">
      <w:r>
        <w:separator/>
      </w:r>
    </w:p>
  </w:endnote>
  <w:endnote w:type="continuationSeparator" w:id="0">
    <w:p w14:paraId="359E05DC" w14:textId="77777777" w:rsidR="00D921AB" w:rsidRDefault="00D921AB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FDD4" w14:textId="77777777" w:rsidR="00D921AB" w:rsidRDefault="00D921AB" w:rsidP="00E74B29">
      <w:r>
        <w:separator/>
      </w:r>
    </w:p>
  </w:footnote>
  <w:footnote w:type="continuationSeparator" w:id="0">
    <w:p w14:paraId="7B28C614" w14:textId="77777777" w:rsidR="00D921AB" w:rsidRDefault="00D921AB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928"/>
    <w:multiLevelType w:val="multilevel"/>
    <w:tmpl w:val="36A8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574"/>
    <w:multiLevelType w:val="hybridMultilevel"/>
    <w:tmpl w:val="56F43436"/>
    <w:lvl w:ilvl="0" w:tplc="822684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B346E1"/>
    <w:multiLevelType w:val="multilevel"/>
    <w:tmpl w:val="EDC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CD38C9"/>
    <w:multiLevelType w:val="hybridMultilevel"/>
    <w:tmpl w:val="73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17A7A"/>
    <w:multiLevelType w:val="multilevel"/>
    <w:tmpl w:val="2BC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F45CE"/>
    <w:multiLevelType w:val="multilevel"/>
    <w:tmpl w:val="82E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495468">
    <w:abstractNumId w:val="1"/>
  </w:num>
  <w:num w:numId="2" w16cid:durableId="1515456321">
    <w:abstractNumId w:val="3"/>
  </w:num>
  <w:num w:numId="3" w16cid:durableId="1086926409">
    <w:abstractNumId w:val="0"/>
  </w:num>
  <w:num w:numId="4" w16cid:durableId="909732112">
    <w:abstractNumId w:val="4"/>
  </w:num>
  <w:num w:numId="5" w16cid:durableId="2095856046">
    <w:abstractNumId w:val="6"/>
  </w:num>
  <w:num w:numId="6" w16cid:durableId="1384213634">
    <w:abstractNumId w:val="2"/>
  </w:num>
  <w:num w:numId="7" w16cid:durableId="1579250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36"/>
    <w:rsid w:val="0006696D"/>
    <w:rsid w:val="00086FA5"/>
    <w:rsid w:val="000C3DD4"/>
    <w:rsid w:val="000E4641"/>
    <w:rsid w:val="000F08DA"/>
    <w:rsid w:val="00151F66"/>
    <w:rsid w:val="00177F8D"/>
    <w:rsid w:val="00185F4A"/>
    <w:rsid w:val="001E097E"/>
    <w:rsid w:val="001F4B42"/>
    <w:rsid w:val="0029119F"/>
    <w:rsid w:val="002A0C26"/>
    <w:rsid w:val="002D2200"/>
    <w:rsid w:val="00313316"/>
    <w:rsid w:val="003421B4"/>
    <w:rsid w:val="0040564B"/>
    <w:rsid w:val="004122E9"/>
    <w:rsid w:val="00413EC0"/>
    <w:rsid w:val="004564C2"/>
    <w:rsid w:val="0048120C"/>
    <w:rsid w:val="004909D9"/>
    <w:rsid w:val="004C5781"/>
    <w:rsid w:val="00521481"/>
    <w:rsid w:val="00533878"/>
    <w:rsid w:val="00536043"/>
    <w:rsid w:val="00553140"/>
    <w:rsid w:val="00563885"/>
    <w:rsid w:val="005B5E20"/>
    <w:rsid w:val="005E598B"/>
    <w:rsid w:val="00630CA7"/>
    <w:rsid w:val="00665110"/>
    <w:rsid w:val="006709F1"/>
    <w:rsid w:val="006C60E6"/>
    <w:rsid w:val="006D5CDE"/>
    <w:rsid w:val="007C0990"/>
    <w:rsid w:val="007E7573"/>
    <w:rsid w:val="00815597"/>
    <w:rsid w:val="00837914"/>
    <w:rsid w:val="00853522"/>
    <w:rsid w:val="00864C36"/>
    <w:rsid w:val="00874FE7"/>
    <w:rsid w:val="008D2021"/>
    <w:rsid w:val="008E6DDA"/>
    <w:rsid w:val="008F6E58"/>
    <w:rsid w:val="00901988"/>
    <w:rsid w:val="009021D8"/>
    <w:rsid w:val="00937B4F"/>
    <w:rsid w:val="00952F7D"/>
    <w:rsid w:val="00980C08"/>
    <w:rsid w:val="009A38BA"/>
    <w:rsid w:val="009C1788"/>
    <w:rsid w:val="00A13341"/>
    <w:rsid w:val="00A2309D"/>
    <w:rsid w:val="00A61A31"/>
    <w:rsid w:val="00B43E11"/>
    <w:rsid w:val="00B878E5"/>
    <w:rsid w:val="00BC1E80"/>
    <w:rsid w:val="00BE53A3"/>
    <w:rsid w:val="00C01D54"/>
    <w:rsid w:val="00C430C1"/>
    <w:rsid w:val="00C44CC7"/>
    <w:rsid w:val="00C57862"/>
    <w:rsid w:val="00D43125"/>
    <w:rsid w:val="00D66A3A"/>
    <w:rsid w:val="00D73869"/>
    <w:rsid w:val="00D921AB"/>
    <w:rsid w:val="00DC28ED"/>
    <w:rsid w:val="00DC7060"/>
    <w:rsid w:val="00DD7D9E"/>
    <w:rsid w:val="00DF198B"/>
    <w:rsid w:val="00E10A30"/>
    <w:rsid w:val="00E12DA9"/>
    <w:rsid w:val="00E74B29"/>
    <w:rsid w:val="00EB7C2B"/>
    <w:rsid w:val="00F314A5"/>
    <w:rsid w:val="00F34436"/>
    <w:rsid w:val="00F4246D"/>
    <w:rsid w:val="00F43D9E"/>
    <w:rsid w:val="00F77051"/>
    <w:rsid w:val="00FB2F1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1ABE50C8"/>
  <w15:chartTrackingRefBased/>
  <w15:docId w15:val="{35A88BAF-C6CA-4666-85D8-3C05B49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0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0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0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0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Hyperlink">
    <w:name w:val="Hyperlink"/>
    <w:basedOn w:val="DefaultParagraphFont"/>
    <w:uiPriority w:val="99"/>
    <w:semiHidden/>
    <w:rsid w:val="000669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96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0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0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0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0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0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430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0C1"/>
    <w:rPr>
      <w:i/>
      <w:iCs/>
      <w:color w:val="35484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0C1"/>
    <w:pPr>
      <w:pBdr>
        <w:top w:val="single" w:sz="4" w:space="10" w:color="35484C" w:themeColor="accent1" w:themeShade="BF"/>
        <w:bottom w:val="single" w:sz="4" w:space="10" w:color="35484C" w:themeColor="accent1" w:themeShade="BF"/>
      </w:pBdr>
      <w:spacing w:before="360" w:after="360"/>
      <w:ind w:left="864" w:right="864"/>
      <w:jc w:val="center"/>
    </w:pPr>
    <w:rPr>
      <w:i/>
      <w:iCs/>
      <w:color w:val="35484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0C1"/>
    <w:rPr>
      <w:i/>
      <w:iCs/>
      <w:color w:val="35484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0C1"/>
    <w:rPr>
      <w:b/>
      <w:bCs/>
      <w:smallCaps/>
      <w:color w:val="35484C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430C1"/>
    <w:rPr>
      <w:color w:val="FF00FF" w:themeColor="followedHyperlink"/>
      <w:u w:val="single"/>
    </w:rPr>
  </w:style>
  <w:style w:type="paragraph" w:customStyle="1" w:styleId="msonormal0">
    <w:name w:val="msonormal"/>
    <w:basedOn w:val="Normal"/>
    <w:rsid w:val="00937B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hackster.io/david-pascoal/open-source-covid-19-pulmonary-ventilator-4f458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translate.google.com/website?sl=auto&amp;tl=en&amp;hl=en-US&amp;u=http://opensource.org/licenses/M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eir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329F7BD084314B3E9A9E86432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52E8-0BAF-4A0A-8C38-3BD735563A10}"/>
      </w:docPartPr>
      <w:docPartBody>
        <w:p w:rsidR="00AF5DC1" w:rsidRDefault="00000000">
          <w:pPr>
            <w:pStyle w:val="8F6329F7BD084314B3E9A9E8643205F8"/>
          </w:pPr>
          <w:r w:rsidRPr="00DF198B">
            <w:t>—</w:t>
          </w:r>
        </w:p>
      </w:docPartBody>
    </w:docPart>
    <w:docPart>
      <w:docPartPr>
        <w:name w:val="3F2A1C8501FD4051B97D2AEA4E42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CC48-7D7B-4BD4-AD2A-6EC5D977DA55}"/>
      </w:docPartPr>
      <w:docPartBody>
        <w:p w:rsidR="00AF5DC1" w:rsidRDefault="00000000">
          <w:pPr>
            <w:pStyle w:val="3F2A1C8501FD4051B97D2AEA4E42A0E4"/>
          </w:pPr>
          <w:r w:rsidRPr="00DF198B">
            <w:t>—</w:t>
          </w:r>
        </w:p>
      </w:docPartBody>
    </w:docPart>
    <w:docPart>
      <w:docPartPr>
        <w:name w:val="E687165C8C0C4DD9B74382B9038C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6E1B-9477-48AD-9A7A-23A8386FD065}"/>
      </w:docPartPr>
      <w:docPartBody>
        <w:p w:rsidR="00AF5DC1" w:rsidRDefault="00000000">
          <w:pPr>
            <w:pStyle w:val="E687165C8C0C4DD9B74382B9038C4FA7"/>
          </w:pPr>
          <w:r w:rsidRPr="0048120C">
            <w:t>THE 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73"/>
    <w:rsid w:val="002057BF"/>
    <w:rsid w:val="00267273"/>
    <w:rsid w:val="00336C01"/>
    <w:rsid w:val="00366ECA"/>
    <w:rsid w:val="00534158"/>
    <w:rsid w:val="00AF5DC1"/>
    <w:rsid w:val="00B21D2B"/>
    <w:rsid w:val="00ED4A72"/>
    <w:rsid w:val="00F5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329F7BD084314B3E9A9E8643205F8">
    <w:name w:val="8F6329F7BD084314B3E9A9E8643205F8"/>
  </w:style>
  <w:style w:type="paragraph" w:customStyle="1" w:styleId="3F2A1C8501FD4051B97D2AEA4E42A0E4">
    <w:name w:val="3F2A1C8501FD4051B97D2AEA4E42A0E4"/>
  </w:style>
  <w:style w:type="paragraph" w:customStyle="1" w:styleId="E687165C8C0C4DD9B74382B9038C4FA7">
    <w:name w:val="E687165C8C0C4DD9B74382B9038C4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0E276C5-D442-4E54-899C-C34851B45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5152</TotalTime>
  <Pages>22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o</dc:creator>
  <cp:keywords/>
  <dc:description/>
  <cp:lastModifiedBy>mohammadrezakhoshnoo</cp:lastModifiedBy>
  <cp:revision>9</cp:revision>
  <cp:lastPrinted>2024-06-24T08:26:00Z</cp:lastPrinted>
  <dcterms:created xsi:type="dcterms:W3CDTF">2024-05-05T03:30:00Z</dcterms:created>
  <dcterms:modified xsi:type="dcterms:W3CDTF">2024-06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